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F94A" w14:textId="3141E75E" w:rsidR="00437768" w:rsidRPr="00B97ABB" w:rsidRDefault="00437768" w:rsidP="00437768">
      <w:pPr>
        <w:spacing w:after="240"/>
        <w:jc w:val="center"/>
        <w:rPr>
          <w:rFonts w:cs="Arial"/>
          <w:b/>
          <w:caps/>
          <w:sz w:val="36"/>
          <w:szCs w:val="36"/>
        </w:rPr>
      </w:pPr>
      <w:r w:rsidRPr="00B97ABB">
        <w:rPr>
          <w:rFonts w:cs="Arial"/>
          <w:b/>
          <w:caps/>
          <w:sz w:val="36"/>
          <w:szCs w:val="36"/>
        </w:rPr>
        <w:t xml:space="preserve">Smlouva o podmínkách vysílání zaměstnanců na ambulantní rehabilitačně rekondiční péči  </w:t>
      </w:r>
    </w:p>
    <w:p w14:paraId="5DD526C8" w14:textId="058F4146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>uzavřená podle § 1746 odst. 2 zákona č. 89/2012 Sb., občanský zákoník, ve znění pozdějších předpisů, (dále jen smlouva) mezi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56A6BFB" w14:textId="77777777" w:rsidR="0005798D" w:rsidRDefault="0005798D" w:rsidP="00A140D1">
      <w:pPr>
        <w:spacing w:after="40" w:line="23" w:lineRule="atLeast"/>
        <w:rPr>
          <w:rFonts w:ascii="Calibri" w:hAnsi="Calibri"/>
          <w:b/>
          <w:highlight w:val="yellow"/>
        </w:rPr>
      </w:pPr>
    </w:p>
    <w:p w14:paraId="018AB6F1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b/>
          <w:lang w:eastAsia="cs-CZ"/>
        </w:rPr>
      </w:pPr>
      <w:r w:rsidRPr="0005798D">
        <w:rPr>
          <w:rFonts w:ascii="Calibri" w:eastAsia="Calibri" w:hAnsi="Calibri" w:cs="Times New Roman"/>
          <w:b/>
          <w:lang w:eastAsia="cs-CZ"/>
        </w:rPr>
        <w:t xml:space="preserve">TŘINECKÉ ŽELEZÁRNY, a.s. </w:t>
      </w:r>
    </w:p>
    <w:p w14:paraId="4198F95E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 xml:space="preserve">Sídlo: </w:t>
      </w:r>
      <w:r w:rsidRPr="0005798D">
        <w:rPr>
          <w:rFonts w:ascii="Calibri" w:eastAsia="Calibri" w:hAnsi="Calibri" w:cs="Times New Roman"/>
          <w:lang w:eastAsia="cs-CZ"/>
        </w:rPr>
        <w:tab/>
        <w:t xml:space="preserve">Průmyslová 1000, Staré Město, 739 61  Třinec  </w:t>
      </w:r>
    </w:p>
    <w:p w14:paraId="24A35F5F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 xml:space="preserve">IČO: </w:t>
      </w:r>
      <w:r w:rsidRPr="0005798D">
        <w:rPr>
          <w:rFonts w:ascii="Calibri" w:eastAsia="Calibri" w:hAnsi="Calibri" w:cs="Times New Roman"/>
          <w:lang w:eastAsia="cs-CZ"/>
        </w:rPr>
        <w:tab/>
        <w:t>18050646</w:t>
      </w:r>
    </w:p>
    <w:p w14:paraId="2A8E84BF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>DIČ:</w:t>
      </w:r>
      <w:r w:rsidRPr="0005798D">
        <w:rPr>
          <w:rFonts w:ascii="Calibri" w:eastAsia="Calibri" w:hAnsi="Calibri" w:cs="Times New Roman"/>
          <w:lang w:eastAsia="cs-CZ"/>
        </w:rPr>
        <w:tab/>
        <w:t>CZ699002812</w:t>
      </w:r>
    </w:p>
    <w:p w14:paraId="3D84A69B" w14:textId="42F79A8F" w:rsidR="0005798D" w:rsidRDefault="001E1C52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z</w:t>
      </w:r>
      <w:r w:rsidR="0005798D" w:rsidRPr="0005798D">
        <w:rPr>
          <w:rFonts w:ascii="Calibri" w:eastAsia="Calibri" w:hAnsi="Calibri" w:cs="Times New Roman"/>
          <w:lang w:eastAsia="cs-CZ"/>
        </w:rPr>
        <w:t>astoupena:</w:t>
      </w:r>
      <w:r w:rsidR="0005798D" w:rsidRPr="0005798D">
        <w:rPr>
          <w:rFonts w:ascii="Calibri" w:eastAsia="Calibri" w:hAnsi="Calibri" w:cs="Times New Roman"/>
          <w:lang w:eastAsia="cs-CZ"/>
        </w:rPr>
        <w:tab/>
      </w:r>
      <w:r w:rsidR="00C82ABF">
        <w:rPr>
          <w:rFonts w:ascii="Calibri" w:eastAsia="Calibri" w:hAnsi="Calibri" w:cs="Times New Roman"/>
          <w:lang w:eastAsia="cs-CZ"/>
        </w:rPr>
        <w:t>XXXXXXX</w:t>
      </w:r>
      <w:r w:rsidR="0005798D" w:rsidRPr="0005798D">
        <w:rPr>
          <w:rFonts w:ascii="Calibri" w:eastAsia="Calibri" w:hAnsi="Calibri" w:cs="Times New Roman"/>
          <w:lang w:eastAsia="cs-CZ"/>
        </w:rPr>
        <w:t xml:space="preserve">, vedoucí odboru PP – Personální práce a odměňování  </w:t>
      </w:r>
    </w:p>
    <w:p w14:paraId="7737925E" w14:textId="66CEB525" w:rsidR="0005798D" w:rsidRPr="0005798D" w:rsidRDefault="001E1C52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z</w:t>
      </w:r>
      <w:r w:rsidR="0005798D" w:rsidRPr="0005798D">
        <w:rPr>
          <w:rFonts w:ascii="Calibri" w:eastAsia="Calibri" w:hAnsi="Calibri" w:cs="Times New Roman"/>
          <w:lang w:eastAsia="cs-CZ"/>
        </w:rPr>
        <w:t>apsaná</w:t>
      </w:r>
      <w:r>
        <w:rPr>
          <w:rFonts w:ascii="Calibri" w:eastAsia="Calibri" w:hAnsi="Calibri" w:cs="Times New Roman"/>
          <w:lang w:eastAsia="cs-CZ"/>
        </w:rPr>
        <w:t xml:space="preserve">:            </w:t>
      </w:r>
      <w:r w:rsidR="0005798D" w:rsidRPr="0005798D">
        <w:rPr>
          <w:rFonts w:ascii="Calibri" w:eastAsia="Calibri" w:hAnsi="Calibri" w:cs="Times New Roman"/>
          <w:lang w:eastAsia="cs-CZ"/>
        </w:rPr>
        <w:t xml:space="preserve"> ve veřejném rejstříku vedeném Krajským soudem v Ostravě, </w:t>
      </w:r>
      <w:proofErr w:type="spellStart"/>
      <w:r>
        <w:rPr>
          <w:rFonts w:ascii="Calibri" w:eastAsia="Calibri" w:hAnsi="Calibri" w:cs="Times New Roman"/>
          <w:lang w:eastAsia="cs-CZ"/>
        </w:rPr>
        <w:t>sp</w:t>
      </w:r>
      <w:proofErr w:type="spellEnd"/>
      <w:r>
        <w:rPr>
          <w:rFonts w:ascii="Calibri" w:eastAsia="Calibri" w:hAnsi="Calibri" w:cs="Times New Roman"/>
          <w:lang w:eastAsia="cs-CZ"/>
        </w:rPr>
        <w:t xml:space="preserve">. </w:t>
      </w:r>
      <w:r w:rsidR="004E53F3">
        <w:rPr>
          <w:rFonts w:ascii="Calibri" w:eastAsia="Calibri" w:hAnsi="Calibri" w:cs="Times New Roman"/>
          <w:lang w:eastAsia="cs-CZ"/>
        </w:rPr>
        <w:t>z</w:t>
      </w:r>
      <w:r>
        <w:rPr>
          <w:rFonts w:ascii="Calibri" w:eastAsia="Calibri" w:hAnsi="Calibri" w:cs="Times New Roman"/>
          <w:lang w:eastAsia="cs-CZ"/>
        </w:rPr>
        <w:t xml:space="preserve">n. </w:t>
      </w:r>
      <w:r w:rsidR="0005798D" w:rsidRPr="0005798D">
        <w:rPr>
          <w:rFonts w:ascii="Calibri" w:eastAsia="Calibri" w:hAnsi="Calibri" w:cs="Times New Roman"/>
          <w:lang w:eastAsia="cs-CZ"/>
        </w:rPr>
        <w:t>B 146</w:t>
      </w:r>
    </w:p>
    <w:p w14:paraId="24F86299" w14:textId="77777777" w:rsidR="0005798D" w:rsidRPr="0005798D" w:rsidRDefault="0005798D" w:rsidP="0005798D">
      <w:pPr>
        <w:widowControl w:val="0"/>
        <w:spacing w:after="40" w:line="23" w:lineRule="atLeast"/>
        <w:rPr>
          <w:rFonts w:ascii="Calibri" w:eastAsia="Calibri" w:hAnsi="Calibri" w:cs="Times New Roman"/>
          <w:lang w:eastAsia="cs-CZ"/>
        </w:rPr>
      </w:pPr>
      <w:r w:rsidRPr="0005798D">
        <w:rPr>
          <w:rFonts w:ascii="Calibri" w:eastAsia="Calibri" w:hAnsi="Calibri" w:cs="Times New Roman"/>
          <w:lang w:eastAsia="cs-CZ"/>
        </w:rPr>
        <w:t>(dále jen organizace)</w:t>
      </w:r>
    </w:p>
    <w:p w14:paraId="6E994782" w14:textId="77777777" w:rsidR="0005798D" w:rsidRDefault="0005798D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6E028153" w14:textId="2F4B160A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41EF1FC" w14:textId="77777777" w:rsidR="00E6305A" w:rsidRPr="00D5668A" w:rsidRDefault="00E6305A" w:rsidP="00E6305A">
      <w:pPr>
        <w:spacing w:after="40" w:line="23" w:lineRule="atLeast"/>
        <w:rPr>
          <w:rFonts w:ascii="Calibri" w:hAnsi="Calibri"/>
          <w:b/>
        </w:rPr>
      </w:pPr>
      <w:r w:rsidRPr="00D5668A">
        <w:rPr>
          <w:rFonts w:ascii="Calibri" w:hAnsi="Calibri"/>
          <w:b/>
        </w:rPr>
        <w:t>Česká průmyslová zdravotní pojišťovna</w:t>
      </w:r>
    </w:p>
    <w:p w14:paraId="223626C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 w:rsidRPr="00D5668A">
        <w:rPr>
          <w:rFonts w:ascii="Calibri" w:hAnsi="Calibri"/>
          <w:bdr w:val="none" w:sz="0" w:space="0" w:color="auto" w:frame="1"/>
        </w:rPr>
        <w:t>Jeremenkova 161/11, Vítkovice, 703 00 Ostrava</w:t>
      </w:r>
    </w:p>
    <w:p w14:paraId="127AEFD9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  <w:t xml:space="preserve">47672234 </w:t>
      </w:r>
    </w:p>
    <w:p w14:paraId="115010D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DIČ: </w:t>
      </w:r>
      <w:r w:rsidRPr="00D5668A">
        <w:rPr>
          <w:rFonts w:ascii="Calibri" w:hAnsi="Calibri"/>
        </w:rPr>
        <w:tab/>
        <w:t>není plátcem DPH</w:t>
      </w:r>
    </w:p>
    <w:p w14:paraId="47A35DCD" w14:textId="4EF3FB20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zastoupen</w:t>
      </w:r>
      <w:r w:rsidR="001E1C52">
        <w:rPr>
          <w:rFonts w:ascii="Calibri" w:hAnsi="Calibri"/>
        </w:rPr>
        <w:t>a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Ing. Vladimír Matt</w:t>
      </w:r>
      <w:r w:rsidR="001E1C52">
        <w:rPr>
          <w:rFonts w:ascii="Calibri" w:hAnsi="Calibri"/>
        </w:rPr>
        <w:t>a</w:t>
      </w:r>
      <w:r w:rsidRPr="00D5668A">
        <w:rPr>
          <w:rFonts w:ascii="Calibri" w:hAnsi="Calibri"/>
        </w:rPr>
        <w:t>, generální ředitel</w:t>
      </w:r>
    </w:p>
    <w:p w14:paraId="61525CCF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ve veřejném rejstříku vedeném Krajským soudem v</w:t>
      </w:r>
      <w:r>
        <w:rPr>
          <w:rFonts w:ascii="Calibri" w:hAnsi="Calibri"/>
        </w:rPr>
        <w:t> </w:t>
      </w:r>
      <w:r w:rsidRPr="00D5668A">
        <w:rPr>
          <w:rFonts w:ascii="Calibri" w:hAnsi="Calibri"/>
        </w:rPr>
        <w:t>Ostravě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p</w:t>
      </w:r>
      <w:proofErr w:type="spellEnd"/>
      <w:r>
        <w:rPr>
          <w:rFonts w:ascii="Calibri" w:hAnsi="Calibri"/>
        </w:rPr>
        <w:t>. zn. AXIV 545</w:t>
      </w:r>
    </w:p>
    <w:p w14:paraId="23156EBE" w14:textId="2D070780" w:rsidR="00735C54" w:rsidRPr="002B31BA" w:rsidRDefault="00735C54" w:rsidP="00E6305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ČPZP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1B47CEC0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ČPZP a organizace dále společně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y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 xml:space="preserve"> nebo samostatně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a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7672699C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994B7C" w:rsidRPr="00994B7C">
        <w:rPr>
          <w:rStyle w:val="Tun-Znak"/>
          <w:rFonts w:ascii="Calibri" w:hAnsi="Calibri" w:cs="Calibri"/>
          <w:sz w:val="22"/>
          <w:szCs w:val="22"/>
        </w:rPr>
        <w:t>Priessnitzovy</w:t>
      </w:r>
      <w:proofErr w:type="spellEnd"/>
      <w:r w:rsidR="00994B7C" w:rsidRPr="00994B7C">
        <w:rPr>
          <w:rStyle w:val="Tun-Znak"/>
          <w:rFonts w:ascii="Calibri" w:hAnsi="Calibri" w:cs="Calibri"/>
          <w:sz w:val="22"/>
          <w:szCs w:val="22"/>
        </w:rPr>
        <w:t xml:space="preserve"> léčebné lázně a.s.  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79F5D63F" w14:textId="40DEA657" w:rsidR="00994B7C" w:rsidRPr="00994B7C" w:rsidRDefault="00994B7C" w:rsidP="00994B7C">
      <w:pPr>
        <w:tabs>
          <w:tab w:val="left" w:pos="284"/>
          <w:tab w:val="right" w:pos="9072"/>
        </w:tabs>
        <w:spacing w:after="120" w:line="23" w:lineRule="atLeast"/>
        <w:jc w:val="both"/>
        <w:rPr>
          <w:rFonts w:ascii="Calibri" w:eastAsia="Times New Roman" w:hAnsi="Calibri" w:cs="Arial"/>
          <w:shd w:val="clear" w:color="auto" w:fill="FFFFFF"/>
          <w:lang w:eastAsia="cs-CZ"/>
        </w:rPr>
      </w:pPr>
      <w:r>
        <w:rPr>
          <w:rStyle w:val="Tun-Znak"/>
          <w:rFonts w:ascii="Calibri" w:hAnsi="Calibri" w:cs="Calibri"/>
          <w:sz w:val="22"/>
        </w:rPr>
        <w:t xml:space="preserve">     </w:t>
      </w:r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Rehabilitačně rekondiční péče bude účastníkům poskytována v areálu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ových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léčebných lázní a.s.:</w:t>
      </w:r>
    </w:p>
    <w:p w14:paraId="67292EA4" w14:textId="77777777" w:rsidR="00994B7C" w:rsidRPr="00994B7C" w:rsidRDefault="00994B7C" w:rsidP="00994B7C">
      <w:pPr>
        <w:widowControl w:val="0"/>
        <w:numPr>
          <w:ilvl w:val="0"/>
          <w:numId w:val="19"/>
        </w:numPr>
        <w:tabs>
          <w:tab w:val="left" w:pos="284"/>
          <w:tab w:val="right" w:pos="9072"/>
        </w:tabs>
        <w:spacing w:after="120" w:line="23" w:lineRule="atLeast"/>
        <w:contextualSpacing/>
        <w:jc w:val="both"/>
        <w:rPr>
          <w:rFonts w:ascii="Calibri" w:eastAsia="Times New Roman" w:hAnsi="Calibri" w:cs="Arial"/>
          <w:shd w:val="clear" w:color="auto" w:fill="FFFFFF"/>
          <w:lang w:eastAsia="cs-CZ"/>
        </w:rPr>
      </w:pPr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v sanatoriu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-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ova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45/912, 790 01 Jeseník;</w:t>
      </w:r>
    </w:p>
    <w:p w14:paraId="31EF2584" w14:textId="77777777" w:rsidR="00994B7C" w:rsidRPr="00994B7C" w:rsidRDefault="00994B7C" w:rsidP="00994B7C">
      <w:pPr>
        <w:widowControl w:val="0"/>
        <w:numPr>
          <w:ilvl w:val="0"/>
          <w:numId w:val="19"/>
        </w:numPr>
        <w:tabs>
          <w:tab w:val="left" w:pos="284"/>
          <w:tab w:val="right" w:pos="9072"/>
        </w:tabs>
        <w:spacing w:after="120" w:line="23" w:lineRule="atLeast"/>
        <w:contextualSpacing/>
        <w:jc w:val="both"/>
        <w:rPr>
          <w:rFonts w:ascii="Calibri" w:eastAsia="Times New Roman" w:hAnsi="Calibri" w:cs="Arial"/>
          <w:shd w:val="clear" w:color="auto" w:fill="FFFFFF"/>
          <w:lang w:eastAsia="cs-CZ"/>
        </w:rPr>
      </w:pPr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procedura inhalace bude realizována v léčebném domě Petr Bezruč -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ova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25/302, 790 01 Jeseník;</w:t>
      </w:r>
    </w:p>
    <w:p w14:paraId="3E7F0DEC" w14:textId="77777777" w:rsidR="00994B7C" w:rsidRPr="00994B7C" w:rsidRDefault="00994B7C" w:rsidP="00994B7C">
      <w:pPr>
        <w:widowControl w:val="0"/>
        <w:numPr>
          <w:ilvl w:val="0"/>
          <w:numId w:val="19"/>
        </w:numPr>
        <w:tabs>
          <w:tab w:val="left" w:pos="284"/>
          <w:tab w:val="right" w:pos="9072"/>
        </w:tabs>
        <w:spacing w:after="120" w:line="23" w:lineRule="atLeast"/>
        <w:contextualSpacing/>
        <w:jc w:val="both"/>
        <w:rPr>
          <w:rFonts w:ascii="Calibri" w:eastAsia="Times New Roman" w:hAnsi="Calibri" w:cs="Arial"/>
          <w:shd w:val="clear" w:color="auto" w:fill="FFFFFF"/>
          <w:lang w:eastAsia="cs-CZ"/>
        </w:rPr>
      </w:pPr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procedury zábaly, suché uhličité koupele, 4komorová galvanizace budou realizovány v léčebném domě Mír -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ova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31/115, 790 01 Jeseník;</w:t>
      </w:r>
    </w:p>
    <w:p w14:paraId="2B45EFD3" w14:textId="77777777" w:rsidR="00994B7C" w:rsidRPr="00994B7C" w:rsidRDefault="00994B7C" w:rsidP="00994B7C">
      <w:pPr>
        <w:widowControl w:val="0"/>
        <w:numPr>
          <w:ilvl w:val="0"/>
          <w:numId w:val="19"/>
        </w:numPr>
        <w:tabs>
          <w:tab w:val="left" w:pos="284"/>
          <w:tab w:val="right" w:pos="9072"/>
        </w:tabs>
        <w:spacing w:after="120" w:line="23" w:lineRule="atLeast"/>
        <w:contextualSpacing/>
        <w:jc w:val="both"/>
        <w:rPr>
          <w:rFonts w:ascii="Calibri" w:eastAsia="Times New Roman" w:hAnsi="Calibri" w:cs="Arial"/>
          <w:shd w:val="clear" w:color="auto" w:fill="FFFFFF"/>
          <w:lang w:eastAsia="cs-CZ"/>
        </w:rPr>
      </w:pPr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procedury LTV, mobilizace a masáže budou realizovány v budově Hrad - </w:t>
      </w:r>
      <w:proofErr w:type="spellStart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>Priessnitzova</w:t>
      </w:r>
      <w:proofErr w:type="spellEnd"/>
      <w:r w:rsidRPr="00994B7C">
        <w:rPr>
          <w:rFonts w:ascii="Calibri" w:eastAsia="Times New Roman" w:hAnsi="Calibri" w:cs="Arial"/>
          <w:shd w:val="clear" w:color="auto" w:fill="FFFFFF"/>
          <w:lang w:eastAsia="cs-CZ"/>
        </w:rPr>
        <w:t xml:space="preserve"> 20/78, 790 01 Jeseník.</w:t>
      </w:r>
    </w:p>
    <w:p w14:paraId="062DA8B1" w14:textId="5ABAFC50" w:rsidR="00460F2F" w:rsidRPr="002B31BA" w:rsidRDefault="008D42DB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6C638735" w:rsidR="005F737A" w:rsidRPr="00642B96" w:rsidRDefault="00994B7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2B96">
        <w:rPr>
          <w:rStyle w:val="Tun-Znak"/>
          <w:rFonts w:ascii="Calibri" w:hAnsi="Calibri" w:cs="Calibri"/>
          <w:sz w:val="22"/>
          <w:szCs w:val="22"/>
        </w:rPr>
        <w:t>8</w:t>
      </w:r>
    </w:p>
    <w:p w14:paraId="31BE6118" w14:textId="2A97C683" w:rsidR="00460F2F" w:rsidRPr="00642B96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642B96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642B96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642B96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642B96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3AB071BE" w:rsidR="007C28AB" w:rsidRPr="00642B96" w:rsidRDefault="00994B7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2B96">
        <w:rPr>
          <w:rStyle w:val="Tun-Znak"/>
          <w:rFonts w:ascii="Calibri" w:hAnsi="Calibri" w:cs="Calibri"/>
          <w:sz w:val="22"/>
          <w:szCs w:val="22"/>
        </w:rPr>
        <w:t>3</w:t>
      </w:r>
      <w:r w:rsidR="001E1C52" w:rsidRPr="00642B96">
        <w:rPr>
          <w:rStyle w:val="Tun-Znak"/>
          <w:rFonts w:ascii="Calibri" w:hAnsi="Calibri" w:cs="Calibri"/>
          <w:sz w:val="22"/>
          <w:szCs w:val="22"/>
        </w:rPr>
        <w:t>3 000 Kč bez DPH</w:t>
      </w:r>
    </w:p>
    <w:p w14:paraId="1E724DF0" w14:textId="0B4E7B0C" w:rsidR="008436A8" w:rsidRPr="00642B96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2B96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642B96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 w:rsidRPr="00642B9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09BBC894" w:rsidR="005F737A" w:rsidRPr="00642B96" w:rsidRDefault="008D42DB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 w:rsidRPr="00642B96">
        <w:rPr>
          <w:rStyle w:val="Tun-Znak"/>
          <w:rFonts w:ascii="Calibri" w:hAnsi="Calibri" w:cs="Calibri"/>
          <w:sz w:val="22"/>
          <w:szCs w:val="22"/>
        </w:rPr>
        <w:t>58</w:t>
      </w:r>
      <w:r w:rsidR="00994B7C" w:rsidRPr="00642B96">
        <w:rPr>
          <w:rStyle w:val="Tun-Znak"/>
          <w:rFonts w:ascii="Calibri" w:hAnsi="Calibri" w:cs="Calibri"/>
          <w:sz w:val="22"/>
          <w:szCs w:val="22"/>
        </w:rPr>
        <w:t>1</w:t>
      </w:r>
      <w:r w:rsidR="001E1C52" w:rsidRPr="00642B96">
        <w:rPr>
          <w:rStyle w:val="Tun-Znak"/>
          <w:rFonts w:ascii="Calibri" w:hAnsi="Calibri" w:cs="Calibri"/>
          <w:sz w:val="22"/>
          <w:szCs w:val="22"/>
        </w:rPr>
        <w:t xml:space="preserve"> Kč bez DPH</w:t>
      </w:r>
    </w:p>
    <w:p w14:paraId="2C12FCF8" w14:textId="70C9225F" w:rsidR="00572B87" w:rsidRPr="00642B96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642B96">
        <w:rPr>
          <w:rStyle w:val="Tun-Znak"/>
          <w:rFonts w:ascii="Calibri" w:hAnsi="Calibri" w:cs="Calibri"/>
          <w:sz w:val="22"/>
          <w:szCs w:val="22"/>
        </w:rPr>
        <w:t>F) Maximální počet dní poskytování ambulantně rehabilitačně rekondiční péče jednomu účastníkovi:</w:t>
      </w:r>
    </w:p>
    <w:p w14:paraId="6F38870D" w14:textId="5EB0DD63" w:rsidR="00572B87" w:rsidRPr="00642B96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2B96"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7876D80E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2B96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642B96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642B96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642B96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3C7ED547" w14:textId="2B0461AB" w:rsidR="00936E93" w:rsidRDefault="00C229A4" w:rsidP="00E246A8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</w:t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 xml:space="preserve">- IČO: </w:t>
      </w:r>
      <w:r w:rsidR="00E246A8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 xml:space="preserve">7672081 </w:t>
      </w:r>
      <w:r w:rsidR="00E246A8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 xml:space="preserve">Řetězárna a.s. </w:t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246A8" w:rsidRPr="00E246A8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5FB3DF4" w14:textId="77777777" w:rsidR="00E246A8" w:rsidRPr="002D7FC5" w:rsidRDefault="00E246A8" w:rsidP="00E246A8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b/>
          <w:sz w:val="22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1141BC31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</w:t>
      </w:r>
      <w:r w:rsidR="00FC31F9" w:rsidRPr="000C0FCB">
        <w:rPr>
          <w:rFonts w:eastAsia="Times New Roman" w:cstheme="minorHAnsi"/>
          <w:b/>
          <w:lang w:eastAsia="cs-CZ"/>
        </w:rPr>
        <w:t>RRP</w:t>
      </w:r>
      <w:r w:rsidR="00FC31F9" w:rsidRPr="002B31BA">
        <w:rPr>
          <w:rFonts w:eastAsia="Times New Roman" w:cstheme="minorHAnsi"/>
          <w:lang w:eastAsia="cs-CZ"/>
        </w:rPr>
        <w:t>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CB3CDE">
        <w:rPr>
          <w:rFonts w:eastAsia="Times New Roman" w:cstheme="minorHAnsi"/>
          <w:lang w:eastAsia="cs-CZ"/>
        </w:rPr>
        <w:t>„</w:t>
      </w:r>
      <w:r w:rsidR="00023794" w:rsidRPr="000C0FCB">
        <w:rPr>
          <w:rFonts w:eastAsia="Times New Roman" w:cstheme="minorHAnsi"/>
          <w:b/>
          <w:lang w:eastAsia="cs-CZ"/>
        </w:rPr>
        <w:t>poskytovatel</w:t>
      </w:r>
      <w:r w:rsidR="00CB3CDE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</w:t>
      </w:r>
      <w:r w:rsidR="00A445CD">
        <w:rPr>
          <w:rFonts w:eastAsia="Times New Roman" w:cstheme="minorHAnsi"/>
          <w:lang w:eastAsia="cs-CZ"/>
        </w:rPr>
        <w:br/>
      </w:r>
      <w:r w:rsidR="002C6CC0" w:rsidRPr="002B31BA">
        <w:rPr>
          <w:rFonts w:eastAsia="Times New Roman" w:cstheme="minorHAnsi"/>
          <w:lang w:eastAsia="cs-CZ"/>
        </w:rPr>
        <w:t>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1A1C84A4" w:rsidR="0028793C" w:rsidRPr="00CF2987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="00CB3CDE">
        <w:rPr>
          <w:rFonts w:asciiTheme="minorHAnsi" w:hAnsiTheme="minorHAnsi" w:cstheme="minorHAnsi"/>
        </w:rPr>
        <w:t>[</w:t>
      </w:r>
      <w:r w:rsidRPr="008E6FBB">
        <w:rPr>
          <w:rFonts w:asciiTheme="minorHAnsi" w:hAnsiTheme="minorHAnsi" w:cstheme="minorHAnsi"/>
        </w:rPr>
        <w:t>případně zaměstnané v dceřiných a dalších majetkově propojených společnostech organizace, pokud jsou tyto společnosti specifikovány a vyjmenovány v</w:t>
      </w:r>
      <w:r w:rsidR="00CB3CDE">
        <w:rPr>
          <w:rFonts w:asciiTheme="minorHAnsi" w:hAnsiTheme="minorHAnsi" w:cstheme="minorHAnsi"/>
        </w:rPr>
        <w:t xml:space="preserve"> písm. G) </w:t>
      </w:r>
      <w:r w:rsidRPr="008E6FBB">
        <w:rPr>
          <w:rFonts w:asciiTheme="minorHAnsi" w:hAnsiTheme="minorHAnsi" w:cstheme="minorHAnsi"/>
        </w:rPr>
        <w:t>preambul</w:t>
      </w:r>
      <w:r w:rsidR="00CB3CDE">
        <w:rPr>
          <w:rFonts w:asciiTheme="minorHAnsi" w:hAnsiTheme="minorHAnsi" w:cstheme="minorHAnsi"/>
        </w:rPr>
        <w:t>e</w:t>
      </w:r>
      <w:r w:rsidRPr="008E6FBB">
        <w:rPr>
          <w:rFonts w:asciiTheme="minorHAnsi" w:hAnsiTheme="minorHAnsi" w:cstheme="minorHAnsi"/>
        </w:rPr>
        <w:t xml:space="preserve"> této smlou</w:t>
      </w:r>
      <w:r w:rsidRPr="0033605D">
        <w:rPr>
          <w:rFonts w:asciiTheme="minorHAnsi" w:hAnsiTheme="minorHAnsi" w:cstheme="minorHAnsi"/>
        </w:rPr>
        <w:t>vy</w:t>
      </w:r>
      <w:r w:rsidR="00CB3CDE" w:rsidRPr="00F07C4B">
        <w:rPr>
          <w:rFonts w:asciiTheme="minorHAnsi" w:hAnsiTheme="minorHAnsi" w:cstheme="minorHAnsi"/>
        </w:rPr>
        <w:t>]</w:t>
      </w:r>
      <w:r w:rsidR="005E077E" w:rsidRPr="00F07C4B">
        <w:rPr>
          <w:rFonts w:asciiTheme="minorHAnsi" w:hAnsiTheme="minorHAnsi" w:cstheme="minorHAnsi"/>
        </w:rPr>
        <w:t>,</w:t>
      </w:r>
      <w:r w:rsidR="0028793C" w:rsidRPr="00F07C4B">
        <w:rPr>
          <w:rFonts w:asciiTheme="minorHAnsi" w:hAnsiTheme="minorHAnsi" w:cstheme="minorHAnsi"/>
        </w:rPr>
        <w:t xml:space="preserve"> </w:t>
      </w:r>
      <w:r w:rsidRPr="00F07C4B">
        <w:rPr>
          <w:rFonts w:asciiTheme="minorHAnsi" w:hAnsiTheme="minorHAnsi" w:cstheme="minorHAnsi"/>
        </w:rPr>
        <w:t xml:space="preserve">pracující </w:t>
      </w:r>
      <w:r w:rsidR="0028793C" w:rsidRPr="00F07C4B">
        <w:rPr>
          <w:rFonts w:asciiTheme="minorHAnsi" w:hAnsiTheme="minorHAnsi" w:cstheme="minorHAnsi"/>
        </w:rPr>
        <w:t xml:space="preserve">zejména na pracovištích se zvýšeným fyzickým </w:t>
      </w:r>
      <w:r w:rsidR="00A445CD">
        <w:rPr>
          <w:rFonts w:asciiTheme="minorHAnsi" w:hAnsiTheme="minorHAnsi" w:cstheme="minorHAnsi"/>
        </w:rPr>
        <w:br/>
      </w:r>
      <w:r w:rsidR="0028793C" w:rsidRPr="00F07C4B">
        <w:rPr>
          <w:rFonts w:asciiTheme="minorHAnsi" w:hAnsiTheme="minorHAnsi" w:cstheme="minorHAnsi"/>
        </w:rPr>
        <w:t xml:space="preserve">a psychickým zatížením. </w:t>
      </w:r>
    </w:p>
    <w:p w14:paraId="2C5312F3" w14:textId="0A411A61" w:rsidR="004C496C" w:rsidRPr="0033605D" w:rsidRDefault="004C496C" w:rsidP="008E6FBB">
      <w:pPr>
        <w:pStyle w:val="Odstavec"/>
        <w:rPr>
          <w:rFonts w:asciiTheme="minorHAnsi" w:hAnsiTheme="minorHAnsi" w:cstheme="minorHAnsi"/>
        </w:rPr>
      </w:pPr>
      <w:r w:rsidRPr="00CF2987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072594">
        <w:rPr>
          <w:rFonts w:asciiTheme="minorHAnsi" w:hAnsiTheme="minorHAnsi" w:cstheme="minorHAnsi"/>
        </w:rPr>
        <w:t xml:space="preserve">Podrobnosti k poskytování </w:t>
      </w:r>
      <w:r w:rsidR="00C07822">
        <w:rPr>
          <w:rFonts w:asciiTheme="minorHAnsi" w:hAnsiTheme="minorHAnsi" w:cstheme="minorHAnsi"/>
        </w:rPr>
        <w:t>RRP</w:t>
      </w:r>
      <w:r w:rsidR="00C07822" w:rsidRPr="0033605D">
        <w:rPr>
          <w:rFonts w:asciiTheme="minorHAnsi" w:hAnsiTheme="minorHAnsi" w:cstheme="minorHAnsi"/>
        </w:rPr>
        <w:t xml:space="preserve"> a právům a povinnostem ČPZP a poskytovatele</w:t>
      </w:r>
      <w:r w:rsidRPr="00072594">
        <w:rPr>
          <w:rFonts w:asciiTheme="minorHAnsi" w:hAnsiTheme="minorHAnsi" w:cstheme="minorHAnsi"/>
        </w:rPr>
        <w:t xml:space="preserve"> jsou uvedeny ve Smlouvě </w:t>
      </w:r>
      <w:r w:rsidR="00A445CD">
        <w:rPr>
          <w:rFonts w:asciiTheme="minorHAnsi" w:hAnsiTheme="minorHAnsi" w:cstheme="minorHAnsi"/>
        </w:rPr>
        <w:br/>
      </w:r>
      <w:r w:rsidR="00CF58B2">
        <w:rPr>
          <w:rFonts w:asciiTheme="minorHAnsi" w:hAnsiTheme="minorHAnsi" w:cstheme="minorHAnsi"/>
        </w:rPr>
        <w:t>o poskytnutí ambulantní rehabilitačně rekondiční péče pojištěncům ČPZP (2024-2025)</w:t>
      </w:r>
      <w:r w:rsidR="00014CB1">
        <w:rPr>
          <w:rFonts w:asciiTheme="minorHAnsi" w:hAnsiTheme="minorHAnsi" w:cstheme="minorHAnsi"/>
        </w:rPr>
        <w:t xml:space="preserve"> – část </w:t>
      </w:r>
      <w:r w:rsidR="008D42DB">
        <w:rPr>
          <w:rFonts w:asciiTheme="minorHAnsi" w:hAnsiTheme="minorHAnsi" w:cstheme="minorHAnsi"/>
        </w:rPr>
        <w:t>I.</w:t>
      </w:r>
      <w:r w:rsidR="00014CB1">
        <w:rPr>
          <w:rFonts w:asciiTheme="minorHAnsi" w:hAnsiTheme="minorHAnsi" w:cstheme="minorHAnsi"/>
        </w:rPr>
        <w:t xml:space="preserve"> veřejné zakázky</w:t>
      </w:r>
      <w:r w:rsidRPr="00072594">
        <w:rPr>
          <w:rFonts w:asciiTheme="minorHAnsi" w:hAnsiTheme="minorHAnsi" w:cstheme="minorHAnsi"/>
        </w:rPr>
        <w:t xml:space="preserve"> (dále jen „</w:t>
      </w:r>
      <w:r w:rsidRPr="00072594">
        <w:rPr>
          <w:rFonts w:asciiTheme="minorHAnsi" w:hAnsiTheme="minorHAnsi" w:cstheme="minorHAnsi"/>
          <w:b/>
        </w:rPr>
        <w:t>realizační smlouva</w:t>
      </w:r>
      <w:r w:rsidRPr="00072594">
        <w:rPr>
          <w:rFonts w:asciiTheme="minorHAnsi" w:hAnsiTheme="minorHAnsi" w:cstheme="minorHAnsi"/>
        </w:rPr>
        <w:t>“).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5BCD1109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03A933C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</w:t>
      </w:r>
      <w:r w:rsidR="00C07822" w:rsidRPr="00C07822">
        <w:rPr>
          <w:rFonts w:cstheme="minorHAnsi"/>
        </w:rPr>
        <w:t xml:space="preserve"> </w:t>
      </w:r>
      <w:r w:rsidR="00C07822">
        <w:rPr>
          <w:rFonts w:cstheme="minorHAnsi"/>
        </w:rPr>
        <w:t>[</w:t>
      </w:r>
      <w:r w:rsidR="00C07822" w:rsidRPr="008E6FBB">
        <w:rPr>
          <w:rFonts w:cstheme="minorHAnsi"/>
        </w:rPr>
        <w:t>případně zaměstnané</w:t>
      </w:r>
      <w:r w:rsidR="00C07822">
        <w:rPr>
          <w:rFonts w:cstheme="minorHAnsi"/>
        </w:rPr>
        <w:t>ho</w:t>
      </w:r>
      <w:r w:rsidR="00C07822" w:rsidRPr="008E6FBB">
        <w:rPr>
          <w:rFonts w:cstheme="minorHAnsi"/>
        </w:rPr>
        <w:t xml:space="preserve"> v dceřin</w:t>
      </w:r>
      <w:r w:rsidR="00C07822">
        <w:rPr>
          <w:rFonts w:cstheme="minorHAnsi"/>
        </w:rPr>
        <w:t>é a další</w:t>
      </w:r>
      <w:r w:rsidR="00C07822" w:rsidRPr="008E6FBB">
        <w:rPr>
          <w:rFonts w:cstheme="minorHAnsi"/>
        </w:rPr>
        <w:t xml:space="preserve"> </w:t>
      </w:r>
      <w:r w:rsidR="00C07822">
        <w:rPr>
          <w:rFonts w:cstheme="minorHAnsi"/>
        </w:rPr>
        <w:t>majetkově propojené společnosti</w:t>
      </w:r>
      <w:r w:rsidR="00C07822" w:rsidRPr="008E6FBB">
        <w:rPr>
          <w:rFonts w:cstheme="minorHAnsi"/>
        </w:rPr>
        <w:t xml:space="preserve"> organizace</w:t>
      </w:r>
      <w:r w:rsidR="00C07822">
        <w:rPr>
          <w:rFonts w:cstheme="minorHAnsi"/>
        </w:rPr>
        <w:t xml:space="preserve"> uvedené </w:t>
      </w:r>
      <w:r w:rsidR="00C07822" w:rsidRPr="008E6FBB">
        <w:rPr>
          <w:rFonts w:cstheme="minorHAnsi"/>
        </w:rPr>
        <w:t>v</w:t>
      </w:r>
      <w:r w:rsidR="00C07822">
        <w:rPr>
          <w:rFonts w:cstheme="minorHAnsi"/>
        </w:rPr>
        <w:t xml:space="preserve"> písm. G) </w:t>
      </w:r>
      <w:r w:rsidR="00C07822" w:rsidRPr="008E6FBB">
        <w:rPr>
          <w:rFonts w:cstheme="minorHAnsi"/>
        </w:rPr>
        <w:t>preambul</w:t>
      </w:r>
      <w:r w:rsidR="00C07822">
        <w:rPr>
          <w:rFonts w:cstheme="minorHAnsi"/>
        </w:rPr>
        <w:t>e</w:t>
      </w:r>
      <w:r w:rsidR="00C07822" w:rsidRPr="008E6FBB">
        <w:rPr>
          <w:rFonts w:cstheme="minorHAnsi"/>
        </w:rPr>
        <w:t xml:space="preserve"> této smlou</w:t>
      </w:r>
      <w:r w:rsidR="00C07822" w:rsidRPr="00FE30CD">
        <w:rPr>
          <w:rFonts w:cstheme="minorHAnsi"/>
        </w:rPr>
        <w:t>vy]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a jehož organizace nevykazuje dluh na zdravotním pojištění vůči ČPZP</w:t>
      </w:r>
      <w:r w:rsidR="00F07C4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F07C4B">
        <w:rPr>
          <w:rFonts w:eastAsia="Times New Roman" w:cstheme="minorHAnsi"/>
          <w:color w:val="000000" w:themeColor="text1"/>
          <w:lang w:eastAsia="cs-CZ"/>
        </w:rPr>
        <w:t>„</w:t>
      </w:r>
      <w:r w:rsidR="00F07C4B" w:rsidRPr="00FE30CD">
        <w:rPr>
          <w:rFonts w:eastAsia="Times New Roman" w:cstheme="minorHAnsi"/>
          <w:b/>
          <w:color w:val="000000" w:themeColor="text1"/>
          <w:lang w:eastAsia="cs-CZ"/>
        </w:rPr>
        <w:t>účastník</w:t>
      </w:r>
      <w:r w:rsidR="00F07C4B">
        <w:rPr>
          <w:rFonts w:eastAsia="Times New Roman" w:cstheme="minorHAnsi"/>
          <w:color w:val="000000" w:themeColor="text1"/>
          <w:lang w:eastAsia="cs-CZ"/>
        </w:rPr>
        <w:t>“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67AD60C9" w14:textId="2546273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 to na základě podkladů dodaných ze st</w:t>
      </w:r>
      <w:r w:rsidR="001879C9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14:paraId="0166F6AF" w14:textId="216E8D3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33605D">
        <w:rPr>
          <w:rFonts w:eastAsia="Times New Roman" w:cstheme="minorHAnsi"/>
          <w:color w:val="000000" w:themeColor="text1"/>
          <w:lang w:eastAsia="cs-CZ"/>
        </w:rPr>
        <w:t>jako „</w:t>
      </w:r>
      <w:r w:rsidR="007575A2" w:rsidRPr="000C0FCB">
        <w:rPr>
          <w:rFonts w:eastAsia="Times New Roman" w:cstheme="minorHAnsi"/>
          <w:b/>
          <w:color w:val="000000" w:themeColor="text1"/>
          <w:lang w:eastAsia="cs-CZ"/>
        </w:rPr>
        <w:t>voucher</w:t>
      </w:r>
      <w:r w:rsidR="0033605D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33605D">
        <w:rPr>
          <w:rFonts w:eastAsia="Times New Roman" w:cstheme="minorHAnsi"/>
          <w:color w:val="000000" w:themeColor="text1"/>
          <w:lang w:eastAsia="cs-CZ"/>
        </w:rPr>
        <w:t>, jehož vzor je obsažen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7B4A3B3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před plánovaným nástupem účastník</w:t>
      </w:r>
      <w:r w:rsidR="001555B4">
        <w:rPr>
          <w:rFonts w:eastAsia="Times New Roman" w:cstheme="minorHAnsi"/>
          <w:color w:val="000000" w:themeColor="text1"/>
          <w:lang w:eastAsia="cs-CZ"/>
        </w:rPr>
        <w:t>ů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02F7FFFF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</w:t>
      </w:r>
      <w:r w:rsidR="00C229A4">
        <w:rPr>
          <w:rFonts w:eastAsia="Times New Roman" w:cstheme="minorHAnsi"/>
          <w:color w:val="000000" w:themeColor="text1"/>
          <w:lang w:eastAsia="cs-CZ"/>
        </w:rPr>
        <w:t xml:space="preserve">po dohodě termínu s 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 xml:space="preserve">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1A5525E2" w:rsidR="00D17CF5" w:rsidRPr="00F07C4B" w:rsidRDefault="00D17CF5" w:rsidP="002D7FC5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u poskytovatele, pokud se účastník nemůže ve stanoveném termínu k čerpání služby 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z vážného důvod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 xml:space="preserve">účastníka 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>nebo jiného v</w:t>
      </w:r>
      <w:r w:rsidR="00174485">
        <w:rPr>
          <w:rFonts w:eastAsia="Times New Roman" w:cstheme="minorHAnsi"/>
          <w:color w:val="000000" w:themeColor="text1"/>
          <w:lang w:eastAsia="cs-CZ"/>
        </w:rPr>
        <w:t>á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žného důvodu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ředloží účastník</w:t>
      </w:r>
      <w:r w:rsidR="0033605D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oskytovateli potvrzení od lékaře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nebo </w:t>
      </w:r>
      <w:r w:rsidR="00C6506E">
        <w:rPr>
          <w:rFonts w:eastAsia="Times New Roman" w:cstheme="minorHAnsi"/>
          <w:color w:val="000000" w:themeColor="text1"/>
          <w:lang w:eastAsia="cs-CZ"/>
        </w:rPr>
        <w:t>sdělí, jaký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C6506E">
        <w:rPr>
          <w:rFonts w:eastAsia="Times New Roman" w:cstheme="minorHAnsi"/>
          <w:color w:val="000000" w:themeColor="text1"/>
          <w:lang w:eastAsia="cs-CZ"/>
        </w:rPr>
        <w:t>vážný důvod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mu </w:t>
      </w:r>
      <w:r w:rsidR="00C6506E">
        <w:rPr>
          <w:rFonts w:eastAsia="Times New Roman" w:cstheme="minorHAnsi"/>
          <w:color w:val="000000" w:themeColor="text1"/>
          <w:lang w:eastAsia="cs-CZ"/>
        </w:rPr>
        <w:t>bránil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v čerpání služby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555B4">
        <w:rPr>
          <w:rFonts w:eastAsia="Times New Roman" w:cstheme="minorHAnsi"/>
          <w:color w:val="000000" w:themeColor="text1"/>
          <w:lang w:eastAsia="cs-CZ"/>
        </w:rPr>
        <w:t>Maximální 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čet účastníků </w:t>
      </w:r>
      <w:r w:rsidR="001555B4">
        <w:rPr>
          <w:rFonts w:eastAsia="Times New Roman" w:cstheme="minorHAnsi"/>
          <w:color w:val="000000" w:themeColor="text1"/>
          <w:lang w:eastAsia="cs-CZ"/>
        </w:rPr>
        <w:t xml:space="preserve">RRP za organizaci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</w:t>
      </w:r>
      <w:r w:rsidR="001555B4" w:rsidRPr="00F07C4B">
        <w:rPr>
          <w:rFonts w:eastAsia="Times New Roman" w:cstheme="minorHAnsi"/>
          <w:color w:val="000000" w:themeColor="text1"/>
          <w:lang w:eastAsia="cs-CZ"/>
        </w:rPr>
        <w:t xml:space="preserve">maximální </w:t>
      </w:r>
      <w:r w:rsidRPr="00F07C4B">
        <w:rPr>
          <w:rFonts w:eastAsia="Times New Roman" w:cstheme="minorHAnsi"/>
          <w:color w:val="000000" w:themeColor="text1"/>
          <w:lang w:eastAsia="cs-CZ"/>
        </w:rPr>
        <w:t>počet účastníků.</w:t>
      </w:r>
    </w:p>
    <w:p w14:paraId="7CB2CCCA" w14:textId="77777777" w:rsidR="000419D5" w:rsidRPr="000419D5" w:rsidRDefault="00F07C4B" w:rsidP="0007259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72594">
        <w:rPr>
          <w:rFonts w:eastAsia="Times New Roman" w:cstheme="minorHAnsi"/>
          <w:color w:val="000000" w:themeColor="text1"/>
          <w:lang w:eastAsia="cs-CZ"/>
        </w:rPr>
        <w:t>Organizace</w:t>
      </w:r>
      <w:r w:rsidRPr="00F07C4B">
        <w:rPr>
          <w:rFonts w:cstheme="minorHAnsi"/>
        </w:rPr>
        <w:t xml:space="preserve"> je povinna bez zbytečného odkladu písemně informovat ČPZP o každém jednotlivém neposkytnutí </w:t>
      </w:r>
      <w:r w:rsidR="000C0FCB">
        <w:rPr>
          <w:rFonts w:cstheme="minorHAnsi"/>
        </w:rPr>
        <w:t>RRP</w:t>
      </w:r>
      <w:r w:rsidRPr="00F07C4B">
        <w:rPr>
          <w:rFonts w:cstheme="minorHAnsi"/>
        </w:rPr>
        <w:t xml:space="preserve"> </w:t>
      </w:r>
      <w:r>
        <w:rPr>
          <w:rFonts w:cstheme="minorHAnsi"/>
        </w:rPr>
        <w:t>poskytovatelem</w:t>
      </w:r>
      <w:r w:rsidRPr="00F07C4B">
        <w:rPr>
          <w:rFonts w:cstheme="minorHAnsi"/>
        </w:rPr>
        <w:t xml:space="preserve"> dohodnutému počtu účastníků nebo o prodlení </w:t>
      </w:r>
      <w:r>
        <w:rPr>
          <w:rFonts w:cstheme="minorHAnsi"/>
        </w:rPr>
        <w:t>poskytovatele</w:t>
      </w:r>
      <w:r w:rsidRPr="00F07C4B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F07C4B">
        <w:rPr>
          <w:rFonts w:cstheme="minorHAnsi"/>
        </w:rPr>
        <w:t xml:space="preserve"> oproti dohodnutému harmonogramu nástupu účastníků nebo o neposkytnutí požadovaného počtu procedur</w:t>
      </w:r>
      <w:r w:rsidR="000419D5">
        <w:rPr>
          <w:rFonts w:cstheme="minorHAnsi"/>
        </w:rPr>
        <w:t xml:space="preserve">. </w:t>
      </w:r>
    </w:p>
    <w:p w14:paraId="465DF1D3" w14:textId="0196BCB0" w:rsidR="00B515C4" w:rsidRPr="00B97A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07C4B">
        <w:rPr>
          <w:rFonts w:cstheme="minorHAnsi"/>
        </w:rPr>
        <w:t xml:space="preserve">Organizace se zavazuje uhradit poskytovateli </w:t>
      </w:r>
      <w:r w:rsidR="0033605D">
        <w:rPr>
          <w:rFonts w:cstheme="minorHAnsi"/>
        </w:rPr>
        <w:t xml:space="preserve">případné </w:t>
      </w:r>
      <w:r w:rsidRPr="00F07C4B">
        <w:rPr>
          <w:rFonts w:cstheme="minorHAnsi"/>
        </w:rPr>
        <w:t xml:space="preserve">náklady na RRP přesahující dohodnutý celkový limit </w:t>
      </w:r>
      <w:r w:rsidRPr="00072594">
        <w:rPr>
          <w:rFonts w:cstheme="minorHAnsi"/>
        </w:rPr>
        <w:t>specifikovaný v preambuli pod písmenem D) této smlouvy</w:t>
      </w:r>
      <w:r w:rsidR="00C02DB1">
        <w:rPr>
          <w:rFonts w:cstheme="minorHAnsi"/>
        </w:rPr>
        <w:t>, a to ve výši sjednané v realizační smlouvě</w:t>
      </w:r>
      <w:r w:rsidRPr="00072594">
        <w:rPr>
          <w:rFonts w:cstheme="minorHAnsi"/>
        </w:rPr>
        <w:t>.</w:t>
      </w:r>
    </w:p>
    <w:p w14:paraId="402FE856" w14:textId="2112749D" w:rsidR="00936E93" w:rsidRPr="00642B96" w:rsidRDefault="00B97ABB" w:rsidP="002B2EF1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sz w:val="20"/>
          <w:szCs w:val="20"/>
          <w:lang w:eastAsia="cs-CZ"/>
        </w:rPr>
      </w:pPr>
      <w:r w:rsidRPr="00642B96">
        <w:rPr>
          <w:rFonts w:cstheme="minorHAnsi"/>
        </w:rPr>
        <w:t xml:space="preserve">Organizace je povinna bez zbytečného odkladu písemně informovat ČPZP o neprovedení diagnostiky fyziognomických parametrů těla zájemci z řad účastníků. </w:t>
      </w:r>
    </w:p>
    <w:p w14:paraId="5C106CBF" w14:textId="77777777" w:rsidR="008D42DB" w:rsidRPr="008D42DB" w:rsidRDefault="008D42DB" w:rsidP="008D42DB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33498A4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</w:t>
      </w:r>
      <w:r w:rsidR="001555B4">
        <w:rPr>
          <w:rFonts w:asciiTheme="minorHAnsi" w:hAnsiTheme="minorHAnsi" w:cstheme="minorHAnsi"/>
        </w:rPr>
        <w:t>specifikovaných v písm. G)</w:t>
      </w:r>
      <w:r w:rsidR="00D17CF5" w:rsidRPr="008E6FBB">
        <w:rPr>
          <w:rFonts w:asciiTheme="minorHAnsi" w:hAnsiTheme="minorHAnsi" w:cstheme="minorHAnsi"/>
        </w:rPr>
        <w:t> preambul</w:t>
      </w:r>
      <w:r w:rsidR="001555B4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 této smlouvy</w:t>
      </w:r>
      <w:r w:rsidR="001555B4">
        <w:rPr>
          <w:rFonts w:asciiTheme="minorHAnsi" w:hAnsiTheme="minorHAnsi" w:cstheme="minorHAnsi"/>
        </w:rPr>
        <w:t>, kteří jsou</w:t>
      </w:r>
      <w:r w:rsidR="00D17CF5" w:rsidRPr="008E6FBB">
        <w:rPr>
          <w:rFonts w:asciiTheme="minorHAnsi" w:hAnsiTheme="minorHAnsi" w:cstheme="minorHAnsi"/>
        </w:rPr>
        <w:t xml:space="preserve"> uveden</w:t>
      </w:r>
      <w:r w:rsidR="001555B4">
        <w:rPr>
          <w:rFonts w:asciiTheme="minorHAnsi" w:hAnsiTheme="minorHAnsi" w:cstheme="minorHAnsi"/>
        </w:rPr>
        <w:t>i</w:t>
      </w:r>
      <w:r w:rsidR="00D17CF5" w:rsidRPr="008E6FBB">
        <w:rPr>
          <w:rFonts w:asciiTheme="minorHAnsi" w:hAnsiTheme="minorHAnsi" w:cstheme="minorHAnsi"/>
        </w:rPr>
        <w:t xml:space="preserve">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v seznamu účastníků vyhotoveném dle 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6. této smlouvy</w:t>
      </w:r>
      <w:r w:rsidR="001555B4">
        <w:rPr>
          <w:rFonts w:asciiTheme="minorHAnsi" w:hAnsiTheme="minorHAnsi" w:cstheme="minorHAnsi"/>
        </w:rPr>
        <w:t xml:space="preserve"> a</w:t>
      </w:r>
      <w:r w:rsidR="00D17CF5" w:rsidRPr="008E6FBB">
        <w:rPr>
          <w:rFonts w:asciiTheme="minorHAnsi" w:hAnsiTheme="minorHAnsi" w:cstheme="minorHAnsi"/>
        </w:rPr>
        <w:t xml:space="preserve"> splnili další podmínky dle této smlouvy</w:t>
      </w:r>
      <w:r w:rsidR="001555B4">
        <w:rPr>
          <w:rFonts w:asciiTheme="minorHAnsi" w:hAnsiTheme="minorHAnsi" w:cstheme="minorHAnsi"/>
        </w:rPr>
        <w:t xml:space="preserve"> (</w:t>
      </w:r>
      <w:r w:rsidR="00D17CF5" w:rsidRPr="008E6FBB">
        <w:rPr>
          <w:rFonts w:asciiTheme="minorHAnsi" w:hAnsiTheme="minorHAnsi" w:cstheme="minorHAnsi"/>
        </w:rPr>
        <w:t xml:space="preserve">zejména </w:t>
      </w:r>
      <w:r w:rsidR="001555B4">
        <w:rPr>
          <w:rFonts w:asciiTheme="minorHAnsi" w:hAnsiTheme="minorHAnsi" w:cstheme="minorHAnsi"/>
        </w:rPr>
        <w:t>podmínky</w:t>
      </w:r>
      <w:r w:rsidR="00D17CF5" w:rsidRPr="008E6FBB">
        <w:rPr>
          <w:rFonts w:asciiTheme="minorHAnsi" w:hAnsiTheme="minorHAnsi" w:cstheme="minorHAnsi"/>
        </w:rPr>
        <w:t xml:space="preserve"> stanovené v 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2. této smlouvy</w:t>
      </w:r>
      <w:r w:rsidR="001555B4">
        <w:rPr>
          <w:rFonts w:asciiTheme="minorHAnsi" w:hAnsiTheme="minorHAnsi" w:cstheme="minorHAnsi"/>
        </w:rPr>
        <w:t>)</w:t>
      </w:r>
      <w:r w:rsidR="00D17CF5" w:rsidRPr="008E6FBB">
        <w:rPr>
          <w:rFonts w:asciiTheme="minorHAnsi" w:hAnsiTheme="minorHAnsi" w:cstheme="minorHAnsi"/>
        </w:rPr>
        <w:t xml:space="preserve">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do výše specifikované v preambuli pod písm</w:t>
      </w:r>
      <w:r w:rsidR="00B4192D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</w:t>
      </w:r>
      <w:r w:rsidR="00B4192D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A2246F" w:rsidRPr="008E6FBB">
        <w:rPr>
          <w:rFonts w:asciiTheme="minorHAnsi" w:hAnsiTheme="minorHAnsi" w:cstheme="minorHAnsi"/>
        </w:rPr>
        <w:t>smlouvy</w:t>
      </w:r>
      <w:r w:rsidR="00B4192D">
        <w:rPr>
          <w:rFonts w:asciiTheme="minorHAnsi" w:hAnsiTheme="minorHAnsi" w:cstheme="minorHAnsi"/>
        </w:rPr>
        <w:t xml:space="preserve"> a do maximální souhrnné výše specifikované v preambuli pod písm. D) této 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 xml:space="preserve">. V případě dovršení </w:t>
      </w:r>
      <w:r w:rsidR="00D17CF5" w:rsidRPr="008E6FBB">
        <w:rPr>
          <w:rFonts w:asciiTheme="minorHAnsi" w:hAnsiTheme="minorHAnsi" w:cstheme="minorHAnsi"/>
        </w:rPr>
        <w:lastRenderedPageBreak/>
        <w:t>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28F3D7E6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 w:rsidRPr="00F07C4B">
        <w:rPr>
          <w:rFonts w:asciiTheme="minorHAnsi" w:hAnsiTheme="minorHAnsi" w:cstheme="minorHAnsi"/>
        </w:rPr>
        <w:t>Smluvní strany jsou si vědomy, že</w:t>
      </w:r>
      <w:r w:rsidR="006061AD" w:rsidRPr="00F07C4B">
        <w:rPr>
          <w:rFonts w:asciiTheme="minorHAnsi" w:hAnsiTheme="minorHAnsi" w:cstheme="minorHAnsi"/>
        </w:rPr>
        <w:t xml:space="preserve"> dle </w:t>
      </w:r>
      <w:r w:rsidR="0058589C">
        <w:rPr>
          <w:rFonts w:asciiTheme="minorHAnsi" w:hAnsiTheme="minorHAnsi" w:cstheme="minorHAnsi"/>
        </w:rPr>
        <w:t xml:space="preserve">realizační </w:t>
      </w:r>
      <w:r w:rsidR="006061AD" w:rsidRPr="00F07C4B">
        <w:rPr>
          <w:rFonts w:asciiTheme="minorHAnsi" w:hAnsiTheme="minorHAnsi" w:cstheme="minorHAnsi"/>
        </w:rPr>
        <w:t>smlouvy</w:t>
      </w:r>
      <w:r w:rsidR="009F79FC" w:rsidRPr="00F07C4B">
        <w:rPr>
          <w:rFonts w:asciiTheme="minorHAnsi" w:hAnsiTheme="minorHAnsi" w:cstheme="minorHAnsi"/>
        </w:rPr>
        <w:t xml:space="preserve"> </w:t>
      </w:r>
      <w:r w:rsidR="0028793C" w:rsidRPr="00F07C4B">
        <w:rPr>
          <w:rFonts w:asciiTheme="minorHAnsi" w:hAnsiTheme="minorHAnsi" w:cstheme="minorHAnsi"/>
        </w:rPr>
        <w:t xml:space="preserve">ČPZP uhradí </w:t>
      </w:r>
      <w:r w:rsidR="008451B8" w:rsidRPr="00CF2987">
        <w:rPr>
          <w:rFonts w:asciiTheme="minorHAnsi" w:hAnsiTheme="minorHAnsi" w:cstheme="minorHAnsi"/>
        </w:rPr>
        <w:t>p</w:t>
      </w:r>
      <w:r w:rsidR="0028793C" w:rsidRPr="00CF2987">
        <w:rPr>
          <w:rFonts w:asciiTheme="minorHAnsi" w:hAnsiTheme="minorHAnsi" w:cstheme="minorHAnsi"/>
        </w:rPr>
        <w:t xml:space="preserve">oskytovateli za </w:t>
      </w:r>
      <w:r w:rsidR="00F43341" w:rsidRPr="00CF2987">
        <w:rPr>
          <w:rFonts w:asciiTheme="minorHAnsi" w:eastAsia="Calibri" w:hAnsiTheme="minorHAnsi" w:cstheme="minorHAnsi"/>
          <w:lang w:bidi="en-US"/>
        </w:rPr>
        <w:t>RRP</w:t>
      </w:r>
      <w:r w:rsidR="006D2D1E" w:rsidRPr="00CF2987">
        <w:rPr>
          <w:rFonts w:asciiTheme="minorHAnsi" w:hAnsiTheme="minorHAnsi" w:cstheme="minorHAnsi"/>
        </w:rPr>
        <w:t xml:space="preserve"> </w:t>
      </w:r>
      <w:r w:rsidR="0028793C" w:rsidRPr="00CF2987">
        <w:rPr>
          <w:rFonts w:asciiTheme="minorHAnsi" w:hAnsiTheme="minorHAnsi" w:cstheme="minorHAnsi"/>
        </w:rPr>
        <w:t xml:space="preserve">poskytnutou </w:t>
      </w:r>
      <w:r w:rsidR="001A4407" w:rsidRPr="00CF2987">
        <w:rPr>
          <w:rFonts w:asciiTheme="minorHAnsi" w:hAnsiTheme="minorHAnsi" w:cstheme="minorHAnsi"/>
        </w:rPr>
        <w:t>účastníkům</w:t>
      </w:r>
      <w:r w:rsidR="0028793C" w:rsidRPr="00CF2987">
        <w:rPr>
          <w:rFonts w:asciiTheme="minorHAnsi" w:hAnsiTheme="minorHAnsi" w:cstheme="minorHAnsi"/>
        </w:rPr>
        <w:t xml:space="preserve">, kteří jsou pojištěnci ČPZP, částku ve výši </w:t>
      </w:r>
      <w:r w:rsidR="006061AD" w:rsidRPr="00CF2987">
        <w:rPr>
          <w:rFonts w:asciiTheme="minorHAnsi" w:hAnsiTheme="minorHAnsi" w:cstheme="minorHAnsi"/>
        </w:rPr>
        <w:t>stanovené</w:t>
      </w:r>
      <w:r w:rsidR="00614B52" w:rsidRPr="00CF2987">
        <w:rPr>
          <w:rFonts w:asciiTheme="minorHAnsi" w:hAnsiTheme="minorHAnsi" w:cstheme="minorHAnsi"/>
        </w:rPr>
        <w:t xml:space="preserve"> </w:t>
      </w:r>
      <w:r w:rsidR="0058589C">
        <w:rPr>
          <w:rFonts w:asciiTheme="minorHAnsi" w:hAnsiTheme="minorHAnsi" w:cstheme="minorHAnsi"/>
        </w:rPr>
        <w:t xml:space="preserve">realizační </w:t>
      </w:r>
      <w:r w:rsidR="00614B52" w:rsidRPr="00F07C4B">
        <w:rPr>
          <w:rFonts w:asciiTheme="minorHAnsi" w:hAnsiTheme="minorHAnsi" w:cstheme="minorHAnsi"/>
        </w:rPr>
        <w:t>smlouv</w:t>
      </w:r>
      <w:r w:rsidR="006061AD" w:rsidRPr="00F07C4B">
        <w:rPr>
          <w:rFonts w:asciiTheme="minorHAnsi" w:hAnsiTheme="minorHAnsi" w:cstheme="minorHAnsi"/>
        </w:rPr>
        <w:t>ou</w:t>
      </w:r>
      <w:r w:rsidR="00992FA6" w:rsidRPr="00F07C4B">
        <w:rPr>
          <w:rFonts w:asciiTheme="minorHAnsi" w:hAnsiTheme="minorHAnsi" w:cstheme="minorHAnsi"/>
        </w:rPr>
        <w:t xml:space="preserve">. </w:t>
      </w:r>
      <w:r w:rsidR="006D2D1E" w:rsidRPr="00F07C4B">
        <w:rPr>
          <w:rFonts w:asciiTheme="minorHAnsi" w:hAnsiTheme="minorHAnsi" w:cstheme="minorHAnsi"/>
        </w:rPr>
        <w:t xml:space="preserve">V případě předčasného ukončení </w:t>
      </w:r>
      <w:r w:rsidR="00F43341" w:rsidRPr="00F07C4B">
        <w:rPr>
          <w:rFonts w:asciiTheme="minorHAnsi" w:hAnsiTheme="minorHAnsi" w:cstheme="minorHAnsi"/>
        </w:rPr>
        <w:t>RRP</w:t>
      </w:r>
      <w:r w:rsidR="006D2D1E" w:rsidRPr="00F07C4B">
        <w:rPr>
          <w:rFonts w:asciiTheme="minorHAnsi" w:hAnsiTheme="minorHAnsi" w:cstheme="minorHAnsi"/>
        </w:rPr>
        <w:t xml:space="preserve"> účastník</w:t>
      </w:r>
      <w:r w:rsidR="00F43341" w:rsidRPr="00F07C4B">
        <w:rPr>
          <w:rFonts w:asciiTheme="minorHAnsi" w:hAnsiTheme="minorHAnsi" w:cstheme="minorHAnsi"/>
        </w:rPr>
        <w:t>em</w:t>
      </w:r>
      <w:r w:rsidR="006D2D1E" w:rsidRPr="00F07C4B">
        <w:rPr>
          <w:rFonts w:asciiTheme="minorHAnsi" w:hAnsiTheme="minorHAnsi" w:cstheme="minorHAnsi"/>
        </w:rPr>
        <w:t xml:space="preserve"> uhradí ČPZP pouze </w:t>
      </w:r>
      <w:r w:rsidR="00B515C4" w:rsidRPr="00CF2987">
        <w:rPr>
          <w:rFonts w:asciiTheme="minorHAnsi" w:hAnsiTheme="minorHAnsi" w:cstheme="minorHAnsi"/>
          <w:color w:val="000000" w:themeColor="text1"/>
        </w:rPr>
        <w:t>rehabilitačně rekondiční péč</w:t>
      </w:r>
      <w:r w:rsidR="0058589C">
        <w:rPr>
          <w:rFonts w:asciiTheme="minorHAnsi" w:hAnsiTheme="minorHAnsi" w:cstheme="minorHAnsi"/>
          <w:color w:val="000000" w:themeColor="text1"/>
        </w:rPr>
        <w:t>i</w:t>
      </w:r>
      <w:r w:rsidR="00B515C4" w:rsidRPr="00F07C4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25F42BC0" w14:textId="1DF92EF8" w:rsidR="00A52B13" w:rsidRPr="00A52B13" w:rsidRDefault="00A52B13" w:rsidP="00F07C4B">
      <w:pPr>
        <w:spacing w:after="20" w:line="240" w:lineRule="auto"/>
        <w:ind w:left="284" w:right="113"/>
        <w:jc w:val="center"/>
        <w:rPr>
          <w:rFonts w:cstheme="minorHAnsi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33F2C4F" w14:textId="40ABD7FD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A52B13" w:rsidRPr="00F07C4B">
        <w:rPr>
          <w:rFonts w:cstheme="minorHAnsi"/>
        </w:rPr>
        <w:t xml:space="preserve">V případě, kdy </w:t>
      </w:r>
      <w:r>
        <w:rPr>
          <w:rFonts w:cstheme="minorHAnsi"/>
        </w:rPr>
        <w:t>účastník</w:t>
      </w:r>
      <w:r w:rsidR="00A52B13" w:rsidRPr="00F07C4B">
        <w:rPr>
          <w:rFonts w:cstheme="minorHAnsi"/>
        </w:rPr>
        <w:t xml:space="preserve"> nahlášený poskytovateli s potvrzenou účastí nenastoupí bez uvedení důvodu na</w:t>
      </w:r>
      <w:r w:rsidR="00783D48" w:rsidRPr="00F07C4B">
        <w:rPr>
          <w:rFonts w:cstheme="minorHAnsi"/>
        </w:rPr>
        <w:t xml:space="preserve"> RRP</w:t>
      </w:r>
      <w:r w:rsidR="00A52B13" w:rsidRPr="00F07C4B">
        <w:rPr>
          <w:rFonts w:cstheme="minorHAnsi"/>
        </w:rPr>
        <w:t>, zaplatí organizace poskytovateli na</w:t>
      </w:r>
      <w:r w:rsidR="000C0FCB">
        <w:rPr>
          <w:rFonts w:cstheme="minorHAnsi"/>
        </w:rPr>
        <w:t xml:space="preserve"> jeho výzvu smluvní pokutu 500</w:t>
      </w:r>
      <w:r w:rsidR="00A52B13" w:rsidRPr="00F07C4B">
        <w:rPr>
          <w:rFonts w:cstheme="minorHAnsi"/>
        </w:rPr>
        <w:t xml:space="preserve"> Kč za každ</w:t>
      </w:r>
      <w:r w:rsidR="0022635B">
        <w:rPr>
          <w:rFonts w:cstheme="minorHAnsi"/>
        </w:rPr>
        <w:t>ou jednotlivou</w:t>
      </w:r>
      <w:r w:rsidR="00A52B13" w:rsidRPr="00F07C4B">
        <w:rPr>
          <w:rFonts w:cstheme="minorHAnsi"/>
        </w:rPr>
        <w:t xml:space="preserve"> </w:t>
      </w:r>
      <w:r w:rsidR="0022635B">
        <w:rPr>
          <w:rFonts w:cstheme="minorHAnsi"/>
        </w:rPr>
        <w:t>neabsolvovanou proceduru účastníkem</w:t>
      </w:r>
      <w:r w:rsidR="00A52B13" w:rsidRPr="00F07C4B">
        <w:rPr>
          <w:rFonts w:cstheme="minorHAnsi"/>
        </w:rPr>
        <w:t xml:space="preserve"> s tím, že smluvní pokuta se vztahuje k bezdůvodnému </w:t>
      </w:r>
      <w:r w:rsidR="00360B29">
        <w:rPr>
          <w:rFonts w:cstheme="minorHAnsi"/>
        </w:rPr>
        <w:t>nenastoupení</w:t>
      </w:r>
      <w:r w:rsidR="00360B2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na </w:t>
      </w:r>
      <w:r w:rsidR="00783D48" w:rsidRPr="00F07C4B">
        <w:rPr>
          <w:rFonts w:cstheme="minorHAnsi"/>
        </w:rPr>
        <w:t>RRP</w:t>
      </w:r>
      <w:r w:rsidR="00A52B13" w:rsidRPr="00F07C4B">
        <w:rPr>
          <w:rFonts w:cstheme="minorHAnsi"/>
        </w:rPr>
        <w:t xml:space="preserve"> </w:t>
      </w:r>
      <w:r w:rsidR="00F93A79" w:rsidRPr="00F07C4B">
        <w:rPr>
          <w:rFonts w:cstheme="minorHAnsi"/>
        </w:rPr>
        <w:t>každ</w:t>
      </w:r>
      <w:r w:rsidR="00F93A79">
        <w:rPr>
          <w:rFonts w:cstheme="minorHAnsi"/>
        </w:rPr>
        <w:t>ým</w:t>
      </w:r>
      <w:r w:rsidR="00F93A7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jednotliv</w:t>
      </w:r>
      <w:r w:rsidR="00F93A79">
        <w:rPr>
          <w:rFonts w:cstheme="minorHAnsi"/>
        </w:rPr>
        <w:t>ým</w:t>
      </w:r>
      <w:r w:rsidR="00A52B13" w:rsidRPr="00F07C4B">
        <w:rPr>
          <w:rFonts w:cstheme="minorHAnsi"/>
        </w:rPr>
        <w:t xml:space="preserve"> účastník</w:t>
      </w:r>
      <w:r w:rsidR="00F93A79">
        <w:rPr>
          <w:rFonts w:cstheme="minorHAnsi"/>
        </w:rPr>
        <w:t>em</w:t>
      </w:r>
      <w:r w:rsidR="00A52B13" w:rsidRPr="00F07C4B">
        <w:rPr>
          <w:rFonts w:cstheme="minorHAnsi"/>
        </w:rPr>
        <w:t xml:space="preserve"> samostatně.</w:t>
      </w:r>
    </w:p>
    <w:p w14:paraId="49939815" w14:textId="5B3F7221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783D48">
        <w:rPr>
          <w:rFonts w:cstheme="minorHAnsi"/>
        </w:rPr>
        <w:t>Smluvní pokut</w:t>
      </w:r>
      <w:r w:rsidR="00360B29">
        <w:rPr>
          <w:rFonts w:cstheme="minorHAnsi"/>
        </w:rPr>
        <w:t>a</w:t>
      </w:r>
      <w:r w:rsidR="00A52B13" w:rsidRPr="00A52B13">
        <w:rPr>
          <w:rFonts w:cstheme="minorHAnsi"/>
        </w:rPr>
        <w:t xml:space="preserve"> </w:t>
      </w:r>
      <w:r w:rsidR="00783D48">
        <w:rPr>
          <w:rFonts w:cstheme="minorHAnsi"/>
        </w:rPr>
        <w:t>j</w:t>
      </w:r>
      <w:r w:rsidR="00360B29">
        <w:rPr>
          <w:rFonts w:cstheme="minorHAnsi"/>
        </w:rPr>
        <w:t>e</w:t>
      </w:r>
      <w:r w:rsidR="00783D48">
        <w:rPr>
          <w:rFonts w:cstheme="minorHAnsi"/>
        </w:rPr>
        <w:t xml:space="preserve"> splatn</w:t>
      </w:r>
      <w:r w:rsidR="00360B29">
        <w:rPr>
          <w:rFonts w:cstheme="minorHAnsi"/>
        </w:rPr>
        <w:t>á</w:t>
      </w:r>
      <w:r w:rsidR="00A52B13"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="00A52B13"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4676CA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4676CA">
        <w:rPr>
          <w:rStyle w:val="Tun-Znak"/>
          <w:rFonts w:asciiTheme="minorHAnsi" w:hAnsiTheme="minorHAnsi" w:cstheme="minorHAnsi"/>
          <w:sz w:val="22"/>
        </w:rPr>
        <w:t>V</w:t>
      </w:r>
      <w:r w:rsidR="00A52B13" w:rsidRPr="004676CA">
        <w:rPr>
          <w:rStyle w:val="Tun-Znak"/>
          <w:rFonts w:asciiTheme="minorHAnsi" w:hAnsiTheme="minorHAnsi" w:cstheme="minorHAnsi"/>
          <w:sz w:val="22"/>
        </w:rPr>
        <w:t>I</w:t>
      </w:r>
      <w:r w:rsidRPr="004676CA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56A0F73C" w:rsidR="0028793C" w:rsidRPr="00642B96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4676CA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4676CA">
        <w:rPr>
          <w:rFonts w:eastAsia="Times New Roman" w:cstheme="minorHAnsi"/>
          <w:color w:val="000000" w:themeColor="text1"/>
          <w:lang w:eastAsia="cs-CZ"/>
        </w:rPr>
        <w:t xml:space="preserve">á na dobu určitou </w:t>
      </w:r>
      <w:r w:rsidR="00F0447E" w:rsidRPr="00642B96">
        <w:rPr>
          <w:rFonts w:eastAsia="Times New Roman" w:cstheme="minorHAnsi"/>
          <w:color w:val="000000" w:themeColor="text1"/>
          <w:lang w:eastAsia="cs-CZ"/>
        </w:rPr>
        <w:t>do</w:t>
      </w:r>
      <w:r w:rsidR="00076D66" w:rsidRPr="00642B9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18C" w:rsidRPr="00642B96">
        <w:rPr>
          <w:rFonts w:eastAsia="Times New Roman" w:cstheme="minorHAnsi"/>
          <w:color w:val="000000" w:themeColor="text1"/>
          <w:lang w:eastAsia="cs-CZ"/>
        </w:rPr>
        <w:t>30. 11. 202</w:t>
      </w:r>
      <w:r w:rsidR="00F700CE" w:rsidRPr="00642B96">
        <w:rPr>
          <w:rFonts w:eastAsia="Times New Roman" w:cstheme="minorHAnsi"/>
          <w:color w:val="000000" w:themeColor="text1"/>
          <w:lang w:eastAsia="cs-CZ"/>
        </w:rPr>
        <w:t>4</w:t>
      </w:r>
      <w:r w:rsidR="004F518C" w:rsidRPr="00642B96">
        <w:rPr>
          <w:rFonts w:eastAsia="Times New Roman" w:cstheme="minorHAnsi"/>
          <w:color w:val="000000" w:themeColor="text1"/>
          <w:lang w:eastAsia="cs-CZ"/>
        </w:rPr>
        <w:t>.</w:t>
      </w:r>
    </w:p>
    <w:p w14:paraId="7DB79E2A" w14:textId="1B0885CB" w:rsidR="0028793C" w:rsidRPr="00CF2987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smlouvě je možné učinit pouze písemně po vzájemné dohodě </w:t>
      </w:r>
      <w:r w:rsidR="004F5071" w:rsidRPr="00072594">
        <w:rPr>
          <w:rFonts w:eastAsia="Times New Roman" w:cstheme="minorHAnsi"/>
          <w:color w:val="000000" w:themeColor="text1"/>
          <w:lang w:eastAsia="cs-CZ"/>
        </w:rPr>
        <w:t>smluvních stran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6CE2AA80" w:rsidR="0028793C" w:rsidRPr="00CF2987" w:rsidRDefault="0028793C" w:rsidP="00CF29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CF2987">
        <w:rPr>
          <w:rFonts w:eastAsia="Times New Roman" w:cstheme="minorHAnsi"/>
          <w:color w:val="000000" w:themeColor="text1"/>
          <w:lang w:eastAsia="cs-CZ"/>
        </w:rPr>
        <w:t>Od této smlouvy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CF2987" w:rsidRPr="00CF2987">
        <w:t xml:space="preserve"> 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>resp. od dosud nesplněné části</w:t>
      </w:r>
      <w:r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 xml:space="preserve">může ČPZP před uplynutím dohodnuté doby odstoupit s okamžitou </w:t>
      </w:r>
      <w:r w:rsidR="00CF2987">
        <w:rPr>
          <w:rFonts w:eastAsia="Times New Roman" w:cstheme="minorHAnsi"/>
          <w:color w:val="000000" w:themeColor="text1"/>
          <w:lang w:eastAsia="cs-CZ"/>
        </w:rPr>
        <w:t>účinností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v případě legislativních změn, které nadále neumožní ČPZP tuto smlouvu plnit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 nebo v případě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předčasného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ukončení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realizační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>smlouvy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CF2987">
        <w:rPr>
          <w:rFonts w:eastAsia="Times New Roman" w:cstheme="minorHAnsi"/>
          <w:color w:val="000000" w:themeColor="text1"/>
          <w:lang w:eastAsia="cs-CZ"/>
        </w:rPr>
        <w:t>.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5F9C344" w14:textId="61255955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36AB5390" w:rsidR="0028793C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Smluvní strany shodně prohlašují, že si tuto smlouvu před jejím podpisem přečetly a že byla uzavřena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 vzájemném projednání podle jejich pravé a svobodné vůle určitě, vážně a srozumitelně a že se dohodly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>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560C9FF8" w14:textId="77777777" w:rsidR="00C229A4" w:rsidRDefault="00C229A4" w:rsidP="00C229A4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Tato </w:t>
      </w:r>
      <w:r w:rsidRPr="008E6FBB">
        <w:rPr>
          <w:rFonts w:eastAsia="Times New Roman" w:cstheme="minorHAnsi"/>
          <w:color w:val="000000" w:themeColor="text1"/>
          <w:lang w:eastAsia="cs-CZ"/>
        </w:rPr>
        <w:t>smlouva se vyhotovuje ve dvou vyhotoveních, přičemž každá smluvní strana obdrží po jednom vyhotovení.</w:t>
      </w:r>
    </w:p>
    <w:p w14:paraId="6A487AE9" w14:textId="2CB45ED3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EA6A251" w14:textId="0C1A931F" w:rsidR="00642B96" w:rsidRDefault="00642B96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28AC37B" w14:textId="3D59C4AF" w:rsidR="00642B96" w:rsidRDefault="00642B96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7DB319C" w14:textId="3AB7147C" w:rsidR="00642B96" w:rsidRDefault="00642B96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C99A46D" w14:textId="77777777" w:rsidR="00642B96" w:rsidRPr="008E6FBB" w:rsidRDefault="00642B96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5816DBA" w14:textId="77777777" w:rsidR="00BB1B5B" w:rsidRDefault="00BB1B5B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621777EF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lastRenderedPageBreak/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212B3E0" w14:textId="257F8FFA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V Ostravě, dne </w:t>
      </w:r>
      <w:r w:rsidR="0013012D">
        <w:rPr>
          <w:rFonts w:eastAsia="Times New Roman" w:cstheme="minorHAnsi"/>
          <w:lang w:eastAsia="cs-CZ"/>
        </w:rPr>
        <w:t xml:space="preserve">4. 3. 2024             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V Třinci, dne</w:t>
      </w:r>
      <w:r w:rsidR="0013012D">
        <w:rPr>
          <w:rFonts w:eastAsia="Times New Roman" w:cstheme="minorHAnsi"/>
          <w:lang w:eastAsia="cs-CZ"/>
        </w:rPr>
        <w:t xml:space="preserve"> 11. 3. 2024</w:t>
      </w:r>
    </w:p>
    <w:p w14:paraId="528B7BCE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4C19692C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5E4A6F0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>Za ČPZP: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Za organizaci:</w:t>
      </w:r>
    </w:p>
    <w:p w14:paraId="2FE4F285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7D38AE08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2796152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</w:p>
    <w:p w14:paraId="0597365F" w14:textId="77777777" w:rsidR="008D42DB" w:rsidRPr="008D42DB" w:rsidRDefault="008D42DB" w:rsidP="008D42DB">
      <w:pPr>
        <w:spacing w:after="0" w:line="240" w:lineRule="auto"/>
        <w:ind w:right="113"/>
        <w:jc w:val="both"/>
        <w:rPr>
          <w:rFonts w:eastAsia="Times New Roman" w:cstheme="minorHAnsi"/>
          <w:lang w:eastAsia="cs-CZ"/>
        </w:rPr>
      </w:pPr>
    </w:p>
    <w:p w14:paraId="150D9B1B" w14:textId="77777777" w:rsidR="008D42DB" w:rsidRPr="008D42DB" w:rsidRDefault="008D42DB" w:rsidP="008D42D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>……………………………………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………………………………</w:t>
      </w:r>
    </w:p>
    <w:p w14:paraId="460414F2" w14:textId="66921CE2" w:rsidR="008D42DB" w:rsidRPr="008D42DB" w:rsidRDefault="00C82ABF" w:rsidP="008D42D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g. Vladimír Matta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XXXXXXXX</w:t>
      </w:r>
      <w:bookmarkStart w:id="0" w:name="_GoBack"/>
      <w:bookmarkEnd w:id="0"/>
    </w:p>
    <w:p w14:paraId="25A450B5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generální ředitel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vedoucí odboru PP – Personální práce a odměňování</w:t>
      </w:r>
    </w:p>
    <w:p w14:paraId="2BB9082C" w14:textId="77777777" w:rsidR="008D42DB" w:rsidRPr="008D42DB" w:rsidRDefault="008D42DB" w:rsidP="008D42DB">
      <w:pPr>
        <w:spacing w:after="0" w:line="240" w:lineRule="auto"/>
        <w:rPr>
          <w:rFonts w:eastAsia="Times New Roman" w:cstheme="minorHAnsi"/>
          <w:lang w:eastAsia="cs-CZ"/>
        </w:rPr>
      </w:pPr>
      <w:r w:rsidRPr="008D42DB">
        <w:rPr>
          <w:rFonts w:eastAsia="Times New Roman" w:cstheme="minorHAnsi"/>
          <w:lang w:eastAsia="cs-CZ"/>
        </w:rPr>
        <w:t xml:space="preserve">Česká průmyslová zdravotní pojišťovna </w:t>
      </w:r>
      <w:r w:rsidRPr="008D42DB">
        <w:rPr>
          <w:rFonts w:eastAsia="Times New Roman" w:cstheme="minorHAnsi"/>
          <w:lang w:eastAsia="cs-CZ"/>
        </w:rPr>
        <w:tab/>
      </w:r>
      <w:r w:rsidRPr="008D42DB">
        <w:rPr>
          <w:rFonts w:eastAsia="Times New Roman" w:cstheme="minorHAnsi"/>
          <w:lang w:eastAsia="cs-CZ"/>
        </w:rPr>
        <w:tab/>
        <w:t>TŘINECKÉ ŽELEZÁRNY, a.s.</w:t>
      </w:r>
    </w:p>
    <w:p w14:paraId="49C4BC28" w14:textId="77777777" w:rsidR="008D42DB" w:rsidRDefault="008D42DB" w:rsidP="008D42DB">
      <w:pPr>
        <w:rPr>
          <w:rFonts w:cstheme="minorHAnsi"/>
          <w:b/>
        </w:rPr>
      </w:pPr>
    </w:p>
    <w:p w14:paraId="08C678F0" w14:textId="77777777" w:rsidR="008D42DB" w:rsidRDefault="008D42DB" w:rsidP="008D42DB">
      <w:pPr>
        <w:rPr>
          <w:rFonts w:cstheme="minorHAnsi"/>
          <w:b/>
        </w:rPr>
      </w:pPr>
    </w:p>
    <w:p w14:paraId="4DD96322" w14:textId="77777777" w:rsidR="008D42DB" w:rsidRDefault="008D42DB" w:rsidP="008D42DB">
      <w:pPr>
        <w:rPr>
          <w:rFonts w:cstheme="minorHAnsi"/>
          <w:b/>
        </w:rPr>
      </w:pPr>
    </w:p>
    <w:p w14:paraId="7F5B3CD6" w14:textId="77777777" w:rsidR="008D42DB" w:rsidRDefault="008D42DB" w:rsidP="008D42DB">
      <w:pPr>
        <w:rPr>
          <w:rFonts w:cstheme="minorHAnsi"/>
        </w:rPr>
      </w:pP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6E0B46A5" w14:textId="6D525508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52">
        <w:rPr>
          <w:noProof/>
          <w:lang w:eastAsia="cs-CZ"/>
        </w:rPr>
        <w:drawing>
          <wp:inline distT="0" distB="0" distL="0" distR="0" wp14:anchorId="3E7B72E7" wp14:editId="20F3EBBA">
            <wp:extent cx="2095500" cy="571500"/>
            <wp:effectExtent l="0" t="0" r="0" b="0"/>
            <wp:docPr id="1" name="Obrázek 1" descr="cid:_1_0A6B91500A6BB7300048B69AC1258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_1_0A6B91500A6BB7300048B69AC12583A7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1650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0CFB1D70" w14:textId="4EF73A50" w:rsidR="00BE5DD7" w:rsidRPr="00642B96" w:rsidRDefault="00BE5DD7" w:rsidP="004F518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4F518C" w:rsidRPr="00642B96">
        <w:rPr>
          <w:rFonts w:cstheme="minorHAnsi"/>
          <w:b/>
          <w:sz w:val="28"/>
          <w:szCs w:val="28"/>
        </w:rPr>
        <w:t>202</w:t>
      </w:r>
      <w:r w:rsidR="00F700CE" w:rsidRPr="00642B96">
        <w:rPr>
          <w:rFonts w:cstheme="minorHAnsi"/>
          <w:b/>
          <w:sz w:val="28"/>
          <w:szCs w:val="28"/>
        </w:rPr>
        <w:t>4</w:t>
      </w: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</w:p>
    <w:p w14:paraId="18A513A1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</w:p>
    <w:p w14:paraId="0FEEB4F9" w14:textId="05BE4E6E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Jméno a příjmení účastníka:  .....................................................................   rok narození:   ...........................................</w:t>
      </w:r>
    </w:p>
    <w:p w14:paraId="53A171BF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Pracovní zařazení účastníka, pracoviště v organizaci:……………………………………………………………………………………………….</w:t>
      </w:r>
    </w:p>
    <w:p w14:paraId="19998729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  <w:r w:rsidRPr="00642B96">
        <w:rPr>
          <w:rFonts w:cstheme="minorHAnsi"/>
          <w:sz w:val="20"/>
          <w:szCs w:val="20"/>
        </w:rPr>
        <w:tab/>
      </w:r>
    </w:p>
    <w:p w14:paraId="31E2EE03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…………….</w:t>
      </w:r>
    </w:p>
    <w:p w14:paraId="69D1B2D1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ascii="Calibri" w:hAnsi="Calibri" w:cs="Calibri"/>
          <w:sz w:val="20"/>
          <w:szCs w:val="20"/>
        </w:rPr>
        <w:t>Počet dnů rehabilitačně rekondiční péče: 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38BF2E" w14:textId="77777777" w:rsid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CF372FE" w14:textId="65E3F5C8" w:rsidR="00BE5DD7" w:rsidRPr="00642B96" w:rsidRDefault="006E32E4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 xml:space="preserve">Účastník byl </w:t>
      </w:r>
      <w:r w:rsidR="00DA7AE3" w:rsidRPr="00642B96">
        <w:rPr>
          <w:rFonts w:cstheme="minorHAnsi"/>
          <w:sz w:val="20"/>
          <w:szCs w:val="20"/>
        </w:rPr>
        <w:t xml:space="preserve">poskytovatelem </w:t>
      </w:r>
      <w:r w:rsidRPr="00642B96">
        <w:rPr>
          <w:rFonts w:cstheme="minorHAnsi"/>
          <w:sz w:val="20"/>
          <w:szCs w:val="20"/>
        </w:rPr>
        <w:t xml:space="preserve">informován o možnosti </w:t>
      </w:r>
      <w:r w:rsidR="00DC40A7" w:rsidRPr="00642B96">
        <w:rPr>
          <w:rFonts w:cstheme="minorHAnsi"/>
          <w:sz w:val="20"/>
          <w:szCs w:val="20"/>
        </w:rPr>
        <w:t>p</w:t>
      </w:r>
      <w:r w:rsidR="00DA7AE3" w:rsidRPr="00642B96">
        <w:rPr>
          <w:rFonts w:cstheme="minorHAnsi"/>
          <w:sz w:val="20"/>
          <w:szCs w:val="20"/>
        </w:rPr>
        <w:t>rovedení diagnostiky fyziognomických parametrů těla. Účastník tuto možnost využil: ANO - NE</w:t>
      </w:r>
      <w:r w:rsidR="00DA7AE3" w:rsidRPr="00642B96">
        <w:rPr>
          <w:rStyle w:val="Znakapoznpodarou"/>
          <w:rFonts w:cstheme="minorHAnsi"/>
          <w:sz w:val="20"/>
          <w:szCs w:val="20"/>
        </w:rPr>
        <w:footnoteReference w:id="1"/>
      </w:r>
      <w:r w:rsidRPr="00642B96">
        <w:rPr>
          <w:rFonts w:cstheme="minorHAnsi"/>
          <w:sz w:val="20"/>
          <w:szCs w:val="20"/>
        </w:rPr>
        <w:t xml:space="preserve"> </w:t>
      </w:r>
    </w:p>
    <w:p w14:paraId="3188A0DF" w14:textId="77777777" w:rsidR="00DA7AE3" w:rsidRPr="00642B96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5E2AF868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Datum   ...................................</w:t>
      </w:r>
    </w:p>
    <w:p w14:paraId="74ECB3F7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Podpis a razítko lékaře poskytovatele...................................................</w:t>
      </w:r>
    </w:p>
    <w:p w14:paraId="0268D49D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Podpis účastníka rehabilitačně rekondiční péče: ………………………………………………………………..……………………..</w:t>
      </w:r>
    </w:p>
    <w:p w14:paraId="5B187A42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642B96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642B96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642B96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2B96">
        <w:rPr>
          <w:rFonts w:ascii="Calibri" w:hAnsi="Calibri" w:cs="Calibri"/>
          <w:sz w:val="20"/>
          <w:szCs w:val="20"/>
        </w:rPr>
        <w:t xml:space="preserve">odevzdat u poskytovatele </w:t>
      </w:r>
    </w:p>
    <w:p w14:paraId="3CA53803" w14:textId="28D22AC2" w:rsidR="00BE5DD7" w:rsidRPr="00642B96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642B96">
        <w:rPr>
          <w:rFonts w:ascii="Calibri" w:hAnsi="Calibri" w:cs="Calibri"/>
          <w:bCs/>
          <w:sz w:val="20"/>
          <w:szCs w:val="20"/>
        </w:rPr>
        <w:t>Pokud se účastník nebude moci dostavit ve sjednaný den na RRP, je nutné to nahlásit poskytovateli nejpozději do 48 hod</w:t>
      </w:r>
      <w:r w:rsidR="00052E7D" w:rsidRPr="00642B96">
        <w:rPr>
          <w:rFonts w:ascii="Calibri" w:hAnsi="Calibri" w:cs="Calibri"/>
          <w:bCs/>
          <w:sz w:val="20"/>
          <w:szCs w:val="20"/>
        </w:rPr>
        <w:t>.</w:t>
      </w:r>
      <w:r w:rsidRPr="00642B96">
        <w:rPr>
          <w:rFonts w:ascii="Calibri" w:hAnsi="Calibri" w:cs="Calibri"/>
          <w:bCs/>
          <w:sz w:val="20"/>
          <w:szCs w:val="20"/>
        </w:rPr>
        <w:t xml:space="preserve"> </w:t>
      </w:r>
      <w:r w:rsidR="00052E7D" w:rsidRPr="00642B96">
        <w:rPr>
          <w:rFonts w:ascii="Calibri" w:hAnsi="Calibri" w:cs="Calibri"/>
          <w:bCs/>
          <w:sz w:val="20"/>
          <w:szCs w:val="20"/>
        </w:rPr>
        <w:br/>
      </w:r>
      <w:r w:rsidRPr="00642B96">
        <w:rPr>
          <w:rFonts w:ascii="Calibri" w:hAnsi="Calibri" w:cs="Calibri"/>
          <w:bCs/>
          <w:sz w:val="20"/>
          <w:szCs w:val="20"/>
        </w:rPr>
        <w:t>před sjednaným termínem.</w:t>
      </w:r>
    </w:p>
    <w:p w14:paraId="0419A92D" w14:textId="2F1E22E9" w:rsidR="008B2611" w:rsidRPr="00642B96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642B96">
        <w:rPr>
          <w:rFonts w:cstheme="minorHAnsi"/>
          <w:sz w:val="20"/>
          <w:szCs w:val="20"/>
        </w:rPr>
        <w:t xml:space="preserve"> </w:t>
      </w:r>
    </w:p>
    <w:p w14:paraId="45F681F8" w14:textId="322E0DED" w:rsidR="00A76991" w:rsidRPr="00A76991" w:rsidRDefault="00BE5DD7" w:rsidP="009044A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642B96">
        <w:rPr>
          <w:rFonts w:cstheme="minorHAnsi"/>
          <w:b/>
        </w:rPr>
        <w:t>Na rehabilitačně rekondiční péči pojištěncům Č</w:t>
      </w:r>
      <w:r w:rsidRPr="00CD69B7">
        <w:rPr>
          <w:rFonts w:cstheme="minorHAnsi"/>
          <w:b/>
        </w:rPr>
        <w:t>PZP přispívá Česká průmyslová zdravotní pojišťovna.</w:t>
      </w: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1ABB" w14:textId="77777777" w:rsidR="009A4D4E" w:rsidRDefault="009A4D4E">
      <w:pPr>
        <w:spacing w:after="0" w:line="240" w:lineRule="auto"/>
      </w:pPr>
      <w:r>
        <w:separator/>
      </w:r>
    </w:p>
  </w:endnote>
  <w:endnote w:type="continuationSeparator" w:id="0">
    <w:p w14:paraId="0ACF8E69" w14:textId="77777777" w:rsidR="009A4D4E" w:rsidRDefault="009A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37698BB4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642B96">
          <w:rPr>
            <w:sz w:val="16"/>
            <w:szCs w:val="16"/>
          </w:rPr>
          <w:fldChar w:fldCharType="begin"/>
        </w:r>
        <w:r w:rsidRPr="00642B96">
          <w:rPr>
            <w:sz w:val="16"/>
            <w:szCs w:val="16"/>
          </w:rPr>
          <w:instrText>PAGE   \* MERGEFORMAT</w:instrText>
        </w:r>
        <w:r w:rsidRPr="00642B96">
          <w:rPr>
            <w:sz w:val="16"/>
            <w:szCs w:val="16"/>
          </w:rPr>
          <w:fldChar w:fldCharType="separate"/>
        </w:r>
        <w:r w:rsidR="00C82ABF">
          <w:rPr>
            <w:noProof/>
            <w:sz w:val="16"/>
            <w:szCs w:val="16"/>
          </w:rPr>
          <w:t>2</w:t>
        </w:r>
        <w:r w:rsidRPr="00642B96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3047" w14:textId="77777777" w:rsidR="009A4D4E" w:rsidRDefault="009A4D4E">
      <w:pPr>
        <w:spacing w:after="0" w:line="240" w:lineRule="auto"/>
      </w:pPr>
      <w:r>
        <w:separator/>
      </w:r>
    </w:p>
  </w:footnote>
  <w:footnote w:type="continuationSeparator" w:id="0">
    <w:p w14:paraId="67EC8052" w14:textId="77777777" w:rsidR="009A4D4E" w:rsidRDefault="009A4D4E">
      <w:pPr>
        <w:spacing w:after="0" w:line="240" w:lineRule="auto"/>
      </w:pPr>
      <w:r>
        <w:continuationSeparator/>
      </w:r>
    </w:p>
  </w:footnote>
  <w:footnote w:id="1">
    <w:p w14:paraId="4F1D4CBE" w14:textId="75F85E6F" w:rsidR="00DA7AE3" w:rsidRDefault="00DA7AE3">
      <w:pPr>
        <w:pStyle w:val="Textpoznpodarou"/>
      </w:pPr>
      <w:r w:rsidRPr="00642B96">
        <w:rPr>
          <w:rStyle w:val="Znakapoznpodarou"/>
        </w:rPr>
        <w:footnoteRef/>
      </w:r>
      <w:r w:rsidRPr="00642B96"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27049"/>
    <w:multiLevelType w:val="hybridMultilevel"/>
    <w:tmpl w:val="C8E0C9F2"/>
    <w:lvl w:ilvl="0" w:tplc="CB7AA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5703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6A1D"/>
    <w:rsid w:val="00012027"/>
    <w:rsid w:val="0001332F"/>
    <w:rsid w:val="000145DD"/>
    <w:rsid w:val="00014CB1"/>
    <w:rsid w:val="00020C02"/>
    <w:rsid w:val="00022652"/>
    <w:rsid w:val="00023794"/>
    <w:rsid w:val="0002422C"/>
    <w:rsid w:val="0004075C"/>
    <w:rsid w:val="000419D5"/>
    <w:rsid w:val="00041A84"/>
    <w:rsid w:val="00041DA1"/>
    <w:rsid w:val="00042DE1"/>
    <w:rsid w:val="00052184"/>
    <w:rsid w:val="00052E7D"/>
    <w:rsid w:val="0005798D"/>
    <w:rsid w:val="00065DE7"/>
    <w:rsid w:val="00072594"/>
    <w:rsid w:val="00076D66"/>
    <w:rsid w:val="0008061A"/>
    <w:rsid w:val="00090C0E"/>
    <w:rsid w:val="00090E8E"/>
    <w:rsid w:val="00096EAE"/>
    <w:rsid w:val="000B743B"/>
    <w:rsid w:val="000C0FCB"/>
    <w:rsid w:val="000D52CE"/>
    <w:rsid w:val="000F7BC5"/>
    <w:rsid w:val="00102B4D"/>
    <w:rsid w:val="0013012D"/>
    <w:rsid w:val="0013621F"/>
    <w:rsid w:val="00137208"/>
    <w:rsid w:val="00151B06"/>
    <w:rsid w:val="00152403"/>
    <w:rsid w:val="00153E95"/>
    <w:rsid w:val="001555B4"/>
    <w:rsid w:val="001712CE"/>
    <w:rsid w:val="00174485"/>
    <w:rsid w:val="00175D01"/>
    <w:rsid w:val="00175FCA"/>
    <w:rsid w:val="001879C9"/>
    <w:rsid w:val="00191E76"/>
    <w:rsid w:val="001A4407"/>
    <w:rsid w:val="001A7D6D"/>
    <w:rsid w:val="001D17E7"/>
    <w:rsid w:val="001E090E"/>
    <w:rsid w:val="001E1C52"/>
    <w:rsid w:val="001E4520"/>
    <w:rsid w:val="00205469"/>
    <w:rsid w:val="00212074"/>
    <w:rsid w:val="0022635B"/>
    <w:rsid w:val="002359EF"/>
    <w:rsid w:val="0025272D"/>
    <w:rsid w:val="0025399F"/>
    <w:rsid w:val="00254E74"/>
    <w:rsid w:val="00260F65"/>
    <w:rsid w:val="0027530B"/>
    <w:rsid w:val="00283533"/>
    <w:rsid w:val="0028793C"/>
    <w:rsid w:val="002950AF"/>
    <w:rsid w:val="002A5A3C"/>
    <w:rsid w:val="002B31BA"/>
    <w:rsid w:val="002C6CC0"/>
    <w:rsid w:val="002C7FEB"/>
    <w:rsid w:val="002D7FC5"/>
    <w:rsid w:val="002E229F"/>
    <w:rsid w:val="002E6367"/>
    <w:rsid w:val="002F00FD"/>
    <w:rsid w:val="002F4412"/>
    <w:rsid w:val="002F578E"/>
    <w:rsid w:val="003026EF"/>
    <w:rsid w:val="00316C28"/>
    <w:rsid w:val="0033605D"/>
    <w:rsid w:val="00360B29"/>
    <w:rsid w:val="00362DE6"/>
    <w:rsid w:val="003633D5"/>
    <w:rsid w:val="00371FB0"/>
    <w:rsid w:val="003919B0"/>
    <w:rsid w:val="003A0668"/>
    <w:rsid w:val="003A1216"/>
    <w:rsid w:val="003B3A57"/>
    <w:rsid w:val="003C344A"/>
    <w:rsid w:val="003D6FFF"/>
    <w:rsid w:val="003E4717"/>
    <w:rsid w:val="003E65C8"/>
    <w:rsid w:val="0041609D"/>
    <w:rsid w:val="00426F00"/>
    <w:rsid w:val="00437768"/>
    <w:rsid w:val="00451417"/>
    <w:rsid w:val="00454DD9"/>
    <w:rsid w:val="00456B26"/>
    <w:rsid w:val="00457068"/>
    <w:rsid w:val="00460769"/>
    <w:rsid w:val="00460F2F"/>
    <w:rsid w:val="004676CA"/>
    <w:rsid w:val="004716D5"/>
    <w:rsid w:val="004A0494"/>
    <w:rsid w:val="004C496C"/>
    <w:rsid w:val="004D20A3"/>
    <w:rsid w:val="004D6907"/>
    <w:rsid w:val="004D6D32"/>
    <w:rsid w:val="004E2B17"/>
    <w:rsid w:val="004E53F3"/>
    <w:rsid w:val="004F08A0"/>
    <w:rsid w:val="004F0FF6"/>
    <w:rsid w:val="004F5071"/>
    <w:rsid w:val="004F518C"/>
    <w:rsid w:val="00507E48"/>
    <w:rsid w:val="005213DB"/>
    <w:rsid w:val="00522F63"/>
    <w:rsid w:val="00534295"/>
    <w:rsid w:val="0054098B"/>
    <w:rsid w:val="00547540"/>
    <w:rsid w:val="00550193"/>
    <w:rsid w:val="00551731"/>
    <w:rsid w:val="00564736"/>
    <w:rsid w:val="00566E87"/>
    <w:rsid w:val="00571DAC"/>
    <w:rsid w:val="00572B87"/>
    <w:rsid w:val="00574B24"/>
    <w:rsid w:val="005828B5"/>
    <w:rsid w:val="0058589C"/>
    <w:rsid w:val="00586844"/>
    <w:rsid w:val="005C5782"/>
    <w:rsid w:val="005E077E"/>
    <w:rsid w:val="005F453A"/>
    <w:rsid w:val="005F737A"/>
    <w:rsid w:val="005F7990"/>
    <w:rsid w:val="006052E9"/>
    <w:rsid w:val="006061AD"/>
    <w:rsid w:val="006107CA"/>
    <w:rsid w:val="00614B52"/>
    <w:rsid w:val="00623E84"/>
    <w:rsid w:val="00632E45"/>
    <w:rsid w:val="00640A0B"/>
    <w:rsid w:val="006411A4"/>
    <w:rsid w:val="00641F1D"/>
    <w:rsid w:val="00642B96"/>
    <w:rsid w:val="00653537"/>
    <w:rsid w:val="006872C7"/>
    <w:rsid w:val="00691E2C"/>
    <w:rsid w:val="006A5692"/>
    <w:rsid w:val="006A7CC6"/>
    <w:rsid w:val="006D2D1E"/>
    <w:rsid w:val="006D31E7"/>
    <w:rsid w:val="006E32E4"/>
    <w:rsid w:val="006E48A0"/>
    <w:rsid w:val="006E707A"/>
    <w:rsid w:val="00700665"/>
    <w:rsid w:val="007034AF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C52AF"/>
    <w:rsid w:val="007C6D57"/>
    <w:rsid w:val="007D04BD"/>
    <w:rsid w:val="008054FA"/>
    <w:rsid w:val="00825EE4"/>
    <w:rsid w:val="0083371B"/>
    <w:rsid w:val="00834B83"/>
    <w:rsid w:val="00842AE1"/>
    <w:rsid w:val="008436A8"/>
    <w:rsid w:val="008451B8"/>
    <w:rsid w:val="008523D5"/>
    <w:rsid w:val="008623EE"/>
    <w:rsid w:val="00881E5C"/>
    <w:rsid w:val="00884183"/>
    <w:rsid w:val="00885239"/>
    <w:rsid w:val="008A6BE8"/>
    <w:rsid w:val="008B2611"/>
    <w:rsid w:val="008C672D"/>
    <w:rsid w:val="008D42DB"/>
    <w:rsid w:val="008D5B60"/>
    <w:rsid w:val="008E126F"/>
    <w:rsid w:val="008E6FBB"/>
    <w:rsid w:val="008F1445"/>
    <w:rsid w:val="009044A0"/>
    <w:rsid w:val="00904C4C"/>
    <w:rsid w:val="0090570E"/>
    <w:rsid w:val="009063F2"/>
    <w:rsid w:val="009247F5"/>
    <w:rsid w:val="00936E93"/>
    <w:rsid w:val="009477C4"/>
    <w:rsid w:val="00950416"/>
    <w:rsid w:val="00951AFC"/>
    <w:rsid w:val="00992FA6"/>
    <w:rsid w:val="00994B7C"/>
    <w:rsid w:val="009957C3"/>
    <w:rsid w:val="009A07DF"/>
    <w:rsid w:val="009A4D4E"/>
    <w:rsid w:val="009A5491"/>
    <w:rsid w:val="009A6FE4"/>
    <w:rsid w:val="009C7878"/>
    <w:rsid w:val="009D1770"/>
    <w:rsid w:val="009D3F55"/>
    <w:rsid w:val="009D7C6C"/>
    <w:rsid w:val="009E4BAF"/>
    <w:rsid w:val="009E4E40"/>
    <w:rsid w:val="009F79FC"/>
    <w:rsid w:val="00A140D1"/>
    <w:rsid w:val="00A2246F"/>
    <w:rsid w:val="00A36B8D"/>
    <w:rsid w:val="00A445CD"/>
    <w:rsid w:val="00A52B13"/>
    <w:rsid w:val="00A73E51"/>
    <w:rsid w:val="00A76991"/>
    <w:rsid w:val="00A92176"/>
    <w:rsid w:val="00AB41DD"/>
    <w:rsid w:val="00AB5FCF"/>
    <w:rsid w:val="00AB76E0"/>
    <w:rsid w:val="00AB7E51"/>
    <w:rsid w:val="00AC53FC"/>
    <w:rsid w:val="00AD1754"/>
    <w:rsid w:val="00AD27A0"/>
    <w:rsid w:val="00AF1B4C"/>
    <w:rsid w:val="00AF44C7"/>
    <w:rsid w:val="00B04F40"/>
    <w:rsid w:val="00B30152"/>
    <w:rsid w:val="00B34DE2"/>
    <w:rsid w:val="00B4192D"/>
    <w:rsid w:val="00B47440"/>
    <w:rsid w:val="00B515C4"/>
    <w:rsid w:val="00B52ECE"/>
    <w:rsid w:val="00B61D6F"/>
    <w:rsid w:val="00B629F1"/>
    <w:rsid w:val="00B70401"/>
    <w:rsid w:val="00B75DFF"/>
    <w:rsid w:val="00B9267B"/>
    <w:rsid w:val="00B97ABB"/>
    <w:rsid w:val="00BB1B5B"/>
    <w:rsid w:val="00BC5ADC"/>
    <w:rsid w:val="00BD0BCF"/>
    <w:rsid w:val="00BE0208"/>
    <w:rsid w:val="00BE5DD7"/>
    <w:rsid w:val="00BF160A"/>
    <w:rsid w:val="00BF4FA6"/>
    <w:rsid w:val="00BF619C"/>
    <w:rsid w:val="00C02DB1"/>
    <w:rsid w:val="00C04F65"/>
    <w:rsid w:val="00C07822"/>
    <w:rsid w:val="00C229A4"/>
    <w:rsid w:val="00C24B4C"/>
    <w:rsid w:val="00C52DE2"/>
    <w:rsid w:val="00C57842"/>
    <w:rsid w:val="00C62E8F"/>
    <w:rsid w:val="00C6506E"/>
    <w:rsid w:val="00C65735"/>
    <w:rsid w:val="00C82ABF"/>
    <w:rsid w:val="00C853E0"/>
    <w:rsid w:val="00C94CF1"/>
    <w:rsid w:val="00C97DE1"/>
    <w:rsid w:val="00CA28C3"/>
    <w:rsid w:val="00CA5DD2"/>
    <w:rsid w:val="00CB1637"/>
    <w:rsid w:val="00CB18D7"/>
    <w:rsid w:val="00CB3936"/>
    <w:rsid w:val="00CB3CDE"/>
    <w:rsid w:val="00CC676E"/>
    <w:rsid w:val="00CF0C63"/>
    <w:rsid w:val="00CF2987"/>
    <w:rsid w:val="00CF58B2"/>
    <w:rsid w:val="00D0641B"/>
    <w:rsid w:val="00D17CF5"/>
    <w:rsid w:val="00D21B58"/>
    <w:rsid w:val="00D24307"/>
    <w:rsid w:val="00D40989"/>
    <w:rsid w:val="00D71AFF"/>
    <w:rsid w:val="00D758C2"/>
    <w:rsid w:val="00D777FC"/>
    <w:rsid w:val="00D8093B"/>
    <w:rsid w:val="00D81A54"/>
    <w:rsid w:val="00D969F4"/>
    <w:rsid w:val="00DA7AE3"/>
    <w:rsid w:val="00DB507E"/>
    <w:rsid w:val="00DB6FC5"/>
    <w:rsid w:val="00DC40A7"/>
    <w:rsid w:val="00DC5EBE"/>
    <w:rsid w:val="00DD0F09"/>
    <w:rsid w:val="00DD29F1"/>
    <w:rsid w:val="00DD5F3F"/>
    <w:rsid w:val="00DD6805"/>
    <w:rsid w:val="00DE599D"/>
    <w:rsid w:val="00DF3C1B"/>
    <w:rsid w:val="00DF56AD"/>
    <w:rsid w:val="00DF6990"/>
    <w:rsid w:val="00E106AD"/>
    <w:rsid w:val="00E2429B"/>
    <w:rsid w:val="00E246A8"/>
    <w:rsid w:val="00E30C9F"/>
    <w:rsid w:val="00E5178E"/>
    <w:rsid w:val="00E5302D"/>
    <w:rsid w:val="00E6305A"/>
    <w:rsid w:val="00E6369E"/>
    <w:rsid w:val="00E63D31"/>
    <w:rsid w:val="00E63E9F"/>
    <w:rsid w:val="00E824F5"/>
    <w:rsid w:val="00E909E9"/>
    <w:rsid w:val="00E954F4"/>
    <w:rsid w:val="00EB3734"/>
    <w:rsid w:val="00EC6BDA"/>
    <w:rsid w:val="00EC701C"/>
    <w:rsid w:val="00ED69FD"/>
    <w:rsid w:val="00EE547F"/>
    <w:rsid w:val="00F01583"/>
    <w:rsid w:val="00F03CCA"/>
    <w:rsid w:val="00F0447E"/>
    <w:rsid w:val="00F07C4B"/>
    <w:rsid w:val="00F23384"/>
    <w:rsid w:val="00F34B89"/>
    <w:rsid w:val="00F43341"/>
    <w:rsid w:val="00F434A7"/>
    <w:rsid w:val="00F46A16"/>
    <w:rsid w:val="00F5188E"/>
    <w:rsid w:val="00F6106E"/>
    <w:rsid w:val="00F634D2"/>
    <w:rsid w:val="00F700CE"/>
    <w:rsid w:val="00F84F17"/>
    <w:rsid w:val="00F93A79"/>
    <w:rsid w:val="00FA2474"/>
    <w:rsid w:val="00FA333D"/>
    <w:rsid w:val="00FB1949"/>
    <w:rsid w:val="00FC1C8E"/>
    <w:rsid w:val="00FC31F9"/>
    <w:rsid w:val="00FC73C6"/>
    <w:rsid w:val="00FD2E06"/>
    <w:rsid w:val="00FD71C0"/>
    <w:rsid w:val="00FE44D0"/>
    <w:rsid w:val="00FE52C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FB29B17B-2D6E-463F-9D26-DA53D9D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AE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E0B-6AE4-4315-BCA4-779811AA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Inkognito</dc:creator>
  <cp:keywords/>
  <dc:description/>
  <cp:lastModifiedBy>Rakus Emil</cp:lastModifiedBy>
  <cp:revision>2</cp:revision>
  <cp:lastPrinted>2018-05-31T05:24:00Z</cp:lastPrinted>
  <dcterms:created xsi:type="dcterms:W3CDTF">2024-03-19T14:02:00Z</dcterms:created>
  <dcterms:modified xsi:type="dcterms:W3CDTF">2024-03-19T14:02:00Z</dcterms:modified>
</cp:coreProperties>
</file>